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2258" w14:textId="3B602C04" w:rsidR="00C61F7F" w:rsidRPr="00F12D53" w:rsidRDefault="005778FB" w:rsidP="00281364">
      <w:pPr>
        <w:rPr>
          <w:szCs w:val="20"/>
          <w:lang w:val="en-BE"/>
        </w:rPr>
      </w:pPr>
      <w:r w:rsidRPr="00F12D53">
        <w:rPr>
          <w:noProof/>
          <w:szCs w:val="20"/>
          <w:lang w:val="en-BE"/>
        </w:rPr>
        <w:drawing>
          <wp:anchor distT="0" distB="0" distL="114300" distR="114300" simplePos="0" relativeHeight="251671552" behindDoc="0" locked="0" layoutInCell="1" allowOverlap="1" wp14:anchorId="3F36EF26" wp14:editId="33FF13CA">
            <wp:simplePos x="0" y="0"/>
            <wp:positionH relativeFrom="column">
              <wp:posOffset>-140669</wp:posOffset>
            </wp:positionH>
            <wp:positionV relativeFrom="page">
              <wp:posOffset>785004</wp:posOffset>
            </wp:positionV>
            <wp:extent cx="2190995" cy="734628"/>
            <wp:effectExtent l="0" t="0" r="0" b="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95" cy="73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UATable2"/>
        <w:tblpPr w:leftFromText="187" w:rightFromText="187" w:vertAnchor="page" w:horzAnchor="margin" w:tblpY="13118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226DF" w:rsidRPr="00F12D53" w14:paraId="2FB0D2A7" w14:textId="77777777" w:rsidTr="00DF4CB1">
        <w:trPr>
          <w:trHeight w:val="2182"/>
        </w:trPr>
        <w:tc>
          <w:tcPr>
            <w:tcW w:w="2500" w:type="pct"/>
            <w:vAlign w:val="bottom"/>
          </w:tcPr>
          <w:p w14:paraId="0AE32A4A" w14:textId="654ABC49" w:rsidR="003356AD" w:rsidRPr="00F12D53" w:rsidRDefault="00661D7A" w:rsidP="009226DF">
            <w:pPr>
              <w:pStyle w:val="HeaderCover"/>
              <w:rPr>
                <w:sz w:val="24"/>
                <w:szCs w:val="36"/>
                <w:lang w:val="en-BE"/>
              </w:rPr>
            </w:pPr>
            <w:r w:rsidRPr="00F12D53">
              <w:rPr>
                <w:sz w:val="24"/>
                <w:szCs w:val="36"/>
                <w:lang w:val="en-BE"/>
              </w:rPr>
              <w:t xml:space="preserve">Group </w:t>
            </w:r>
            <w:r w:rsidR="00172D01" w:rsidRPr="00F12D53">
              <w:rPr>
                <w:sz w:val="24"/>
                <w:szCs w:val="36"/>
                <w:lang w:val="en-BE"/>
              </w:rPr>
              <w:t>number: 7</w:t>
            </w:r>
          </w:p>
        </w:tc>
        <w:tc>
          <w:tcPr>
            <w:tcW w:w="2500" w:type="pct"/>
            <w:vAlign w:val="bottom"/>
          </w:tcPr>
          <w:p w14:paraId="35039025" w14:textId="41699D28" w:rsidR="00661D7A" w:rsidRPr="00F12D53" w:rsidRDefault="00DF0FE1" w:rsidP="00661D7A">
            <w:pPr>
              <w:pStyle w:val="HeaderCover"/>
              <w:jc w:val="right"/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</w:pPr>
            <w:r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M</w:t>
            </w:r>
            <w:r w:rsidRPr="00F12D53">
              <w:rPr>
                <w:rStyle w:val="Tekensvoorbedrijfsgegevenscursief"/>
                <w:rFonts w:eastAsiaTheme="minorHAnsi" w:cstheme="minorHAnsi"/>
                <w:sz w:val="24"/>
                <w:szCs w:val="24"/>
                <w:lang w:val="en-BE"/>
              </w:rPr>
              <w:t>ohammad Wasefi</w:t>
            </w:r>
          </w:p>
          <w:p w14:paraId="14C27AF3" w14:textId="3C2B6866" w:rsidR="003356AD" w:rsidRPr="00F12D53" w:rsidRDefault="00661D7A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BE"/>
              </w:rPr>
            </w:pPr>
            <w:r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Student Number</w:t>
            </w:r>
            <w:r w:rsidR="00B5079A"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>:</w:t>
            </w:r>
            <w:r w:rsidR="00B5079A"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/>
              </w:rPr>
              <w:t xml:space="preserve"> </w:t>
            </w:r>
            <w:r w:rsidR="00DF0FE1"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/>
              </w:rPr>
              <w:t>s0156154</w:t>
            </w:r>
            <w:r w:rsidR="003356AD" w:rsidRPr="00F12D53">
              <w:rPr>
                <w:rStyle w:val="Tekensvoorbedrijfsgegevenscursief"/>
                <w:rFonts w:asciiTheme="minorHAnsi" w:eastAsiaTheme="minorHAnsi" w:hAnsiTheme="minorHAnsi" w:cstheme="minorHAnsi"/>
                <w:sz w:val="24"/>
                <w:szCs w:val="24"/>
                <w:lang w:val="en-BE" w:eastAsia="en-US"/>
              </w:rPr>
              <w:t xml:space="preserve"> </w:t>
            </w:r>
          </w:p>
          <w:p w14:paraId="03F38137" w14:textId="4EE7600B" w:rsidR="003356AD" w:rsidRPr="00F12D53" w:rsidRDefault="00DF0FE1" w:rsidP="009226DF">
            <w:pPr>
              <w:pStyle w:val="HeaderCover"/>
              <w:jc w:val="right"/>
              <w:rPr>
                <w:rFonts w:cstheme="minorHAnsi"/>
                <w:sz w:val="24"/>
                <w:szCs w:val="24"/>
                <w:lang w:val="en-BE"/>
              </w:rPr>
            </w:pPr>
            <w:r w:rsidRPr="00F12D53">
              <w:rPr>
                <w:rFonts w:cstheme="minorHAnsi"/>
                <w:sz w:val="24"/>
                <w:szCs w:val="24"/>
                <w:lang w:val="en-BE"/>
              </w:rPr>
              <w:t>Mohammad.wasefi@</w:t>
            </w:r>
            <w:r w:rsidR="009A639B" w:rsidRPr="00F12D53">
              <w:rPr>
                <w:rFonts w:cstheme="minorHAnsi"/>
                <w:sz w:val="24"/>
                <w:szCs w:val="24"/>
                <w:lang w:val="en-BE"/>
              </w:rPr>
              <w:t>student.uantwerpen.be</w:t>
            </w:r>
          </w:p>
        </w:tc>
      </w:tr>
    </w:tbl>
    <w:tbl>
      <w:tblPr>
        <w:tblStyle w:val="UATable"/>
        <w:tblpPr w:leftFromText="141" w:rightFromText="141" w:vertAnchor="page" w:horzAnchor="margin" w:tblpY="3200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81364" w:rsidRPr="00F12D53" w14:paraId="2A6C10F2" w14:textId="77777777" w:rsidTr="00DF4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9"/>
        </w:trPr>
        <w:tc>
          <w:tcPr>
            <w:tcW w:w="9071" w:type="dxa"/>
            <w:tcBorders>
              <w:bottom w:val="none" w:sz="0" w:space="0" w:color="auto"/>
            </w:tcBorders>
          </w:tcPr>
          <w:p w14:paraId="3E39A99A" w14:textId="52B5E676" w:rsidR="00281364" w:rsidRPr="00F12D53" w:rsidRDefault="00477132" w:rsidP="00281364">
            <w:pPr>
              <w:pStyle w:val="Title"/>
              <w:rPr>
                <w:b/>
                <w:bCs w:val="0"/>
                <w:lang w:val="en-BE"/>
              </w:rPr>
            </w:pPr>
            <w:r w:rsidRPr="00F12D53">
              <w:rPr>
                <w:b/>
                <w:bCs w:val="0"/>
                <w:lang w:val="en-BE"/>
              </w:rPr>
              <w:t>6</w:t>
            </w:r>
            <w:r w:rsidR="00661D7A" w:rsidRPr="00F12D53">
              <w:rPr>
                <w:b/>
                <w:bCs w:val="0"/>
                <w:lang w:val="en-BE"/>
              </w:rPr>
              <w:t xml:space="preserve"> </w:t>
            </w:r>
            <w:r w:rsidR="00BC0DA1" w:rsidRPr="00F12D53">
              <w:rPr>
                <w:b/>
                <w:bCs w:val="0"/>
                <w:lang w:val="en-BE"/>
              </w:rPr>
              <w:t>–</w:t>
            </w:r>
            <w:r w:rsidR="00661D7A" w:rsidRPr="00F12D53">
              <w:rPr>
                <w:b/>
                <w:bCs w:val="0"/>
                <w:lang w:val="en-BE"/>
              </w:rPr>
              <w:t xml:space="preserve"> </w:t>
            </w:r>
            <w:r w:rsidR="00BC0DA1" w:rsidRPr="00F12D53">
              <w:rPr>
                <w:b/>
                <w:bCs w:val="0"/>
                <w:lang w:val="en-BE"/>
              </w:rPr>
              <w:t>Distributed Systems</w:t>
            </w:r>
          </w:p>
          <w:p w14:paraId="1740C256" w14:textId="0376A862" w:rsidR="00281364" w:rsidRPr="00F12D53" w:rsidRDefault="00B5079A" w:rsidP="00281364">
            <w:pPr>
              <w:pStyle w:val="CoverSubtitle"/>
              <w:rPr>
                <w:b/>
                <w:bCs w:val="0"/>
                <w:lang w:val="en-BE"/>
              </w:rPr>
            </w:pPr>
            <w:r w:rsidRPr="00F12D53">
              <w:rPr>
                <w:b/>
                <w:bCs w:val="0"/>
                <w:lang w:val="en-BE"/>
              </w:rPr>
              <w:t xml:space="preserve">Practicum </w:t>
            </w:r>
            <w:r w:rsidR="00477132" w:rsidRPr="00F12D53">
              <w:rPr>
                <w:b/>
                <w:bCs w:val="0"/>
                <w:lang w:val="en-BE"/>
              </w:rPr>
              <w:t xml:space="preserve">Report – Sessions </w:t>
            </w:r>
            <w:r w:rsidR="00F22D0E" w:rsidRPr="00F12D53">
              <w:rPr>
                <w:b/>
                <w:bCs w:val="0"/>
                <w:lang w:val="en-BE"/>
              </w:rPr>
              <w:t>2 and 3</w:t>
            </w:r>
          </w:p>
        </w:tc>
      </w:tr>
    </w:tbl>
    <w:p w14:paraId="1ACB26A6" w14:textId="230B5822" w:rsidR="00C61F7F" w:rsidRPr="00F12D53" w:rsidRDefault="00C61F7F" w:rsidP="00281364">
      <w:pPr>
        <w:rPr>
          <w:b/>
          <w:bCs/>
          <w:color w:val="002E65" w:themeColor="text1"/>
          <w:szCs w:val="20"/>
          <w:lang w:val="en-BE"/>
        </w:rPr>
      </w:pPr>
      <w:r w:rsidRPr="00F12D53">
        <w:rPr>
          <w:szCs w:val="20"/>
          <w:lang w:val="en-BE"/>
        </w:rPr>
        <w:br w:type="page"/>
      </w:r>
    </w:p>
    <w:bookmarkStart w:id="0" w:name="_Toc65077128" w:displacedByCustomXml="next"/>
    <w:sdt>
      <w:sdtPr>
        <w:rPr>
          <w:rFonts w:asciiTheme="minorHAnsi" w:eastAsiaTheme="minorHAnsi" w:hAnsiTheme="minorHAnsi" w:cstheme="minorBidi"/>
          <w:b w:val="0"/>
          <w:color w:val="323232"/>
          <w:sz w:val="20"/>
          <w:szCs w:val="22"/>
          <w:lang w:val="en-BE"/>
        </w:rPr>
        <w:id w:val="1007476932"/>
        <w:docPartObj>
          <w:docPartGallery w:val="Table of Contents"/>
          <w:docPartUnique/>
        </w:docPartObj>
      </w:sdtPr>
      <w:sdtEndPr>
        <w:rPr>
          <w:bCs/>
          <w:szCs w:val="20"/>
        </w:rPr>
      </w:sdtEndPr>
      <w:sdtContent>
        <w:p w14:paraId="6BDCD85D" w14:textId="44EB9D81" w:rsidR="009A639B" w:rsidRPr="00F12D53" w:rsidRDefault="009A639B">
          <w:pPr>
            <w:pStyle w:val="TOCHeading"/>
            <w:rPr>
              <w:lang w:val="en-BE"/>
            </w:rPr>
          </w:pPr>
          <w:r w:rsidRPr="00F12D53">
            <w:rPr>
              <w:lang w:val="en-BE"/>
            </w:rPr>
            <w:t>Contents</w:t>
          </w:r>
        </w:p>
        <w:p w14:paraId="7DFB1E9A" w14:textId="0B50C4D0" w:rsidR="00A36BC3" w:rsidRPr="00F12D53" w:rsidRDefault="009A639B">
          <w:pPr>
            <w:pStyle w:val="TOC1"/>
            <w:tabs>
              <w:tab w:val="right" w:leader="dot" w:pos="9062"/>
            </w:tabs>
            <w:rPr>
              <w:rFonts w:eastAsiaTheme="minorEastAsia"/>
              <w:color w:val="auto"/>
              <w:sz w:val="22"/>
              <w:lang w:val="en-BE" w:eastAsia="nl-BE"/>
            </w:rPr>
          </w:pPr>
          <w:r w:rsidRPr="00F12D53">
            <w:rPr>
              <w:szCs w:val="20"/>
              <w:lang w:val="en-BE"/>
            </w:rPr>
            <w:fldChar w:fldCharType="begin"/>
          </w:r>
          <w:r w:rsidRPr="00F12D53">
            <w:rPr>
              <w:szCs w:val="20"/>
              <w:lang w:val="en-BE"/>
            </w:rPr>
            <w:instrText xml:space="preserve"> TOC \o "1-3" \h \z \u </w:instrText>
          </w:r>
          <w:r w:rsidRPr="00F12D53">
            <w:rPr>
              <w:szCs w:val="20"/>
              <w:lang w:val="en-BE"/>
            </w:rPr>
            <w:fldChar w:fldCharType="separate"/>
          </w:r>
          <w:hyperlink w:anchor="_Toc70977110" w:history="1">
            <w:r w:rsidR="00A36BC3" w:rsidRPr="00F12D53">
              <w:rPr>
                <w:rStyle w:val="Hyperlink"/>
                <w:lang w:val="en-BE"/>
              </w:rPr>
              <w:t>Session 2: RES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0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3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5D1FDBF" w14:textId="475AD652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1" w:history="1">
            <w:r w:rsidR="00A36BC3" w:rsidRPr="00F12D53">
              <w:rPr>
                <w:rStyle w:val="Hyperlink"/>
                <w:lang w:val="en-BE"/>
              </w:rPr>
              <w:t>Server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1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3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04004F59" w14:textId="6CEE647F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2" w:history="1">
            <w:r w:rsidR="00A36BC3" w:rsidRPr="00F12D53">
              <w:rPr>
                <w:rStyle w:val="Hyperlink"/>
                <w:lang w:val="en-BE"/>
              </w:rPr>
              <w:t>Deposi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2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3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AF0BD56" w14:textId="5846D15D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3" w:history="1">
            <w:r w:rsidR="00A36BC3" w:rsidRPr="00F12D53">
              <w:rPr>
                <w:rStyle w:val="Hyperlink"/>
                <w:lang w:val="en-BE"/>
              </w:rPr>
              <w:t>Withdraw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3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3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09C41F8" w14:textId="78C759D0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4" w:history="1">
            <w:r w:rsidR="00A36BC3" w:rsidRPr="00F12D53">
              <w:rPr>
                <w:rStyle w:val="Hyperlink"/>
                <w:lang w:val="en-BE"/>
              </w:rPr>
              <w:t>Get Balance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4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59B83A3" w14:textId="719807F3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5" w:history="1">
            <w:r w:rsidR="00A36BC3" w:rsidRPr="00F12D53">
              <w:rPr>
                <w:rStyle w:val="Hyperlink"/>
                <w:lang w:val="en-BE"/>
              </w:rPr>
              <w:t>GetEntry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5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5A15D510" w14:textId="75E77D91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6" w:history="1">
            <w:r w:rsidR="00A36BC3" w:rsidRPr="00F12D53">
              <w:rPr>
                <w:rStyle w:val="Hyperlink"/>
                <w:lang w:val="en-BE"/>
              </w:rPr>
              <w:t>Spring Boo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6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29BA048" w14:textId="5983D6BA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7" w:history="1">
            <w:r w:rsidR="00A36BC3" w:rsidRPr="00F12D53">
              <w:rPr>
                <w:rStyle w:val="Hyperlink"/>
                <w:lang w:val="en-BE"/>
              </w:rPr>
              <w:t>Clien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7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5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776098FC" w14:textId="4F963E02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8" w:history="1">
            <w:r w:rsidR="00A36BC3" w:rsidRPr="00F12D53">
              <w:rPr>
                <w:rStyle w:val="Hyperlink"/>
                <w:lang w:val="en-BE"/>
              </w:rPr>
              <w:t>Deposi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8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5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4FD9E98A" w14:textId="0FC54BC5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19" w:history="1">
            <w:r w:rsidR="00A36BC3" w:rsidRPr="00F12D53">
              <w:rPr>
                <w:rStyle w:val="Hyperlink"/>
                <w:lang w:val="en-BE"/>
              </w:rPr>
              <w:t>Withdraw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19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5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75E145D8" w14:textId="3E8F1F3E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0" w:history="1">
            <w:r w:rsidR="00A36BC3" w:rsidRPr="00F12D53">
              <w:rPr>
                <w:rStyle w:val="Hyperlink"/>
                <w:lang w:val="en-BE"/>
              </w:rPr>
              <w:t>Get balanc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0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5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5E417331" w14:textId="26BCF591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1" w:history="1">
            <w:r w:rsidR="00A36BC3" w:rsidRPr="00F12D53">
              <w:rPr>
                <w:rStyle w:val="Hyperlink"/>
                <w:lang w:val="en-BE"/>
              </w:rPr>
              <w:t>Multi-threading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1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0FED053B" w14:textId="4EC05C4E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2" w:history="1">
            <w:r w:rsidR="00A36BC3" w:rsidRPr="00F12D53">
              <w:rPr>
                <w:rStyle w:val="Hyperlink"/>
                <w:lang w:val="en-BE"/>
              </w:rPr>
              <w:t>Run on remote server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2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2EE6787" w14:textId="16A4348C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3" w:history="1">
            <w:r w:rsidR="00A36BC3" w:rsidRPr="00F12D53">
              <w:rPr>
                <w:rStyle w:val="Hyperlink"/>
                <w:lang w:val="en-BE"/>
              </w:rPr>
              <w:t>Create jar fil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3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5F065745" w14:textId="427AEA6D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4" w:history="1">
            <w:r w:rsidR="00A36BC3" w:rsidRPr="00F12D53">
              <w:rPr>
                <w:rStyle w:val="Hyperlink"/>
                <w:lang w:val="en-BE"/>
              </w:rPr>
              <w:t>Transfer to remote node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4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7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14ED8DF" w14:textId="4E5D653C" w:rsidR="00A36BC3" w:rsidRPr="00F12D53" w:rsidRDefault="00BD471A">
          <w:pPr>
            <w:pStyle w:val="TOC3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5" w:history="1">
            <w:r w:rsidR="00A36BC3" w:rsidRPr="00F12D53">
              <w:rPr>
                <w:rStyle w:val="Hyperlink"/>
                <w:lang w:val="en-BE"/>
              </w:rPr>
              <w:t>Test on remote node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5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9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8E29E95" w14:textId="04C15F6B" w:rsidR="00A36BC3" w:rsidRPr="00F12D53" w:rsidRDefault="00BD471A">
          <w:pPr>
            <w:pStyle w:val="TOC1"/>
            <w:tabs>
              <w:tab w:val="right" w:leader="dot" w:pos="9062"/>
            </w:tabs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6" w:history="1">
            <w:r w:rsidR="00A36BC3" w:rsidRPr="00F12D53">
              <w:rPr>
                <w:rStyle w:val="Hyperlink"/>
                <w:lang w:val="en-BE"/>
              </w:rPr>
              <w:t>Session 3: Naming Server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6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2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48EA7D1D" w14:textId="164CA352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7" w:history="1">
            <w:r w:rsidR="00A36BC3" w:rsidRPr="00F12D53">
              <w:rPr>
                <w:rStyle w:val="Hyperlink"/>
                <w:lang w:val="en-BE"/>
              </w:rPr>
              <w:t>Hash function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7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2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66CEAA35" w14:textId="5D4A1A38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8" w:history="1">
            <w:r w:rsidR="00A36BC3" w:rsidRPr="00F12D53">
              <w:rPr>
                <w:rStyle w:val="Hyperlink"/>
                <w:lang w:val="en-BE"/>
              </w:rPr>
              <w:t>Add nod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8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3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164A9F1" w14:textId="72BED3FC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29" w:history="1">
            <w:r w:rsidR="00A36BC3" w:rsidRPr="00F12D53">
              <w:rPr>
                <w:rStyle w:val="Hyperlink"/>
                <w:lang w:val="en-BE"/>
              </w:rPr>
              <w:t>Add node with existing node nam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29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DD8519A" w14:textId="6C3298FA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0" w:history="1">
            <w:r w:rsidR="00A36BC3" w:rsidRPr="00F12D53">
              <w:rPr>
                <w:rStyle w:val="Hyperlink"/>
                <w:lang w:val="en-BE"/>
              </w:rPr>
              <w:t>Send a filename and the IP address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0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5EBF4C9F" w14:textId="2E7FFC34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1" w:history="1">
            <w:r w:rsidR="00A36BC3" w:rsidRPr="00F12D53">
              <w:rPr>
                <w:rStyle w:val="Hyperlink"/>
                <w:lang w:val="en-BE"/>
              </w:rPr>
              <w:t>Send a filename with a hash smaller than the smallest hash of the nodes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1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6BEB5B22" w14:textId="03785F68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2" w:history="1">
            <w:r w:rsidR="00A36BC3" w:rsidRPr="00F12D53">
              <w:rPr>
                <w:rStyle w:val="Hyperlink"/>
                <w:lang w:val="en-BE"/>
              </w:rPr>
              <w:t>Send a filename with filename and at the same time remove the nod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2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3F140C5B" w14:textId="1E7461B0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3" w:history="1">
            <w:r w:rsidR="00A36BC3" w:rsidRPr="00F12D53">
              <w:rPr>
                <w:rStyle w:val="Hyperlink"/>
                <w:lang w:val="en-BE"/>
              </w:rPr>
              <w:t>Ask from two PCs for an IP address of a filename.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3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7F2AD333" w14:textId="7AE3EFBE" w:rsidR="00A36BC3" w:rsidRPr="00F12D53" w:rsidRDefault="00BD471A">
          <w:pPr>
            <w:pStyle w:val="TOC1"/>
            <w:tabs>
              <w:tab w:val="right" w:leader="dot" w:pos="9062"/>
            </w:tabs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4" w:history="1">
            <w:r w:rsidR="00A36BC3" w:rsidRPr="00F12D53">
              <w:rPr>
                <w:rStyle w:val="Hyperlink"/>
                <w:lang w:val="en-BE"/>
              </w:rPr>
              <w:t>Questions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4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4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28F54B0F" w14:textId="369D1DC9" w:rsidR="00A36BC3" w:rsidRPr="00F12D53" w:rsidRDefault="00BD471A">
          <w:pPr>
            <w:pStyle w:val="TOC1"/>
            <w:tabs>
              <w:tab w:val="right" w:leader="dot" w:pos="9062"/>
            </w:tabs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5" w:history="1">
            <w:r w:rsidR="00A36BC3" w:rsidRPr="00F12D53">
              <w:rPr>
                <w:rStyle w:val="Hyperlink"/>
                <w:lang w:val="en-BE"/>
              </w:rPr>
              <w:t>GitHub Repo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5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654D37EB" w14:textId="5967F43F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6" w:history="1">
            <w:r w:rsidR="00A36BC3" w:rsidRPr="00F12D53">
              <w:rPr>
                <w:rStyle w:val="Hyperlink"/>
                <w:lang w:val="en-BE"/>
              </w:rPr>
              <w:t>REST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6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5E67186C" w14:textId="3E790D52" w:rsidR="00A36BC3" w:rsidRPr="00F12D53" w:rsidRDefault="00BD471A">
          <w:pPr>
            <w:pStyle w:val="TOC2"/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7" w:history="1">
            <w:r w:rsidR="00A36BC3" w:rsidRPr="00F12D53">
              <w:rPr>
                <w:rStyle w:val="Hyperlink"/>
                <w:lang w:val="en-BE"/>
              </w:rPr>
              <w:t>Naming server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7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6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3420D036" w14:textId="4D537BB4" w:rsidR="00A36BC3" w:rsidRPr="00F12D53" w:rsidRDefault="00BD471A">
          <w:pPr>
            <w:pStyle w:val="TOC1"/>
            <w:tabs>
              <w:tab w:val="right" w:leader="dot" w:pos="9062"/>
            </w:tabs>
            <w:rPr>
              <w:rFonts w:eastAsiaTheme="minorEastAsia"/>
              <w:color w:val="auto"/>
              <w:sz w:val="22"/>
              <w:lang w:val="en-BE" w:eastAsia="nl-BE"/>
            </w:rPr>
          </w:pPr>
          <w:hyperlink w:anchor="_Toc70977138" w:history="1">
            <w:r w:rsidR="00A36BC3" w:rsidRPr="00F12D53">
              <w:rPr>
                <w:rStyle w:val="Hyperlink"/>
                <w:lang w:val="en-BE"/>
              </w:rPr>
              <w:t>Bibliography</w:t>
            </w:r>
            <w:r w:rsidR="00A36BC3" w:rsidRPr="00F12D53">
              <w:rPr>
                <w:webHidden/>
                <w:lang w:val="en-BE"/>
              </w:rPr>
              <w:tab/>
            </w:r>
            <w:r w:rsidR="00A36BC3" w:rsidRPr="00F12D53">
              <w:rPr>
                <w:webHidden/>
                <w:lang w:val="en-BE"/>
              </w:rPr>
              <w:fldChar w:fldCharType="begin"/>
            </w:r>
            <w:r w:rsidR="00A36BC3" w:rsidRPr="00F12D53">
              <w:rPr>
                <w:webHidden/>
                <w:lang w:val="en-BE"/>
              </w:rPr>
              <w:instrText xml:space="preserve"> PAGEREF _Toc70977138 \h </w:instrText>
            </w:r>
            <w:r w:rsidR="00A36BC3" w:rsidRPr="00F12D53">
              <w:rPr>
                <w:webHidden/>
                <w:lang w:val="en-BE"/>
              </w:rPr>
            </w:r>
            <w:r w:rsidR="00A36BC3" w:rsidRPr="00F12D53">
              <w:rPr>
                <w:webHidden/>
                <w:lang w:val="en-BE"/>
              </w:rPr>
              <w:fldChar w:fldCharType="separate"/>
            </w:r>
            <w:r w:rsidR="00C26186">
              <w:rPr>
                <w:noProof/>
                <w:webHidden/>
                <w:lang w:val="en-BE"/>
              </w:rPr>
              <w:t>17</w:t>
            </w:r>
            <w:r w:rsidR="00A36BC3" w:rsidRPr="00F12D53">
              <w:rPr>
                <w:webHidden/>
                <w:lang w:val="en-BE"/>
              </w:rPr>
              <w:fldChar w:fldCharType="end"/>
            </w:r>
          </w:hyperlink>
        </w:p>
        <w:p w14:paraId="12654BE4" w14:textId="69E06D73" w:rsidR="009A639B" w:rsidRPr="00F12D53" w:rsidRDefault="009A639B">
          <w:pPr>
            <w:rPr>
              <w:szCs w:val="20"/>
              <w:lang w:val="en-BE"/>
            </w:rPr>
          </w:pPr>
          <w:r w:rsidRPr="00F12D53">
            <w:rPr>
              <w:b/>
              <w:bCs/>
              <w:szCs w:val="20"/>
              <w:lang w:val="en-BE"/>
            </w:rPr>
            <w:fldChar w:fldCharType="end"/>
          </w:r>
        </w:p>
      </w:sdtContent>
    </w:sdt>
    <w:p w14:paraId="358702CF" w14:textId="453AAA40" w:rsidR="00EA6BD8" w:rsidRPr="00F12D53" w:rsidRDefault="00EA6BD8">
      <w:pPr>
        <w:spacing w:after="160"/>
        <w:rPr>
          <w:rFonts w:eastAsiaTheme="majorEastAsia" w:cstheme="majorBidi"/>
          <w:b/>
          <w:bCs/>
          <w:color w:val="002E65" w:themeColor="text1"/>
          <w:szCs w:val="20"/>
          <w:lang w:val="en-BE"/>
        </w:rPr>
      </w:pPr>
      <w:r w:rsidRPr="00F12D53">
        <w:rPr>
          <w:szCs w:val="20"/>
          <w:lang w:val="en-BE"/>
        </w:rPr>
        <w:br w:type="page"/>
      </w:r>
    </w:p>
    <w:p w14:paraId="565D2BC6" w14:textId="353CC6C1" w:rsidR="00A91FE5" w:rsidRPr="00F12D53" w:rsidRDefault="0031485F" w:rsidP="00C82812">
      <w:pPr>
        <w:pStyle w:val="Heading1"/>
        <w:rPr>
          <w:lang w:val="en-BE"/>
        </w:rPr>
      </w:pPr>
      <w:bookmarkStart w:id="1" w:name="_Toc70977110"/>
      <w:bookmarkEnd w:id="0"/>
      <w:r w:rsidRPr="00F12D53">
        <w:rPr>
          <w:lang w:val="en-BE"/>
        </w:rPr>
        <w:lastRenderedPageBreak/>
        <w:t xml:space="preserve">Session 2: </w:t>
      </w:r>
      <w:r w:rsidR="0007114B" w:rsidRPr="00F12D53">
        <w:rPr>
          <w:lang w:val="en-BE"/>
        </w:rPr>
        <w:t>REST</w:t>
      </w:r>
      <w:bookmarkEnd w:id="1"/>
    </w:p>
    <w:p w14:paraId="0FFFE108" w14:textId="317F9BDA" w:rsidR="0007114B" w:rsidRPr="00F12D53" w:rsidRDefault="0007114B" w:rsidP="0007114B">
      <w:pPr>
        <w:rPr>
          <w:lang w:val="en-BE"/>
        </w:rPr>
      </w:pPr>
      <w:r w:rsidRPr="00F12D53">
        <w:rPr>
          <w:lang w:val="en-BE"/>
        </w:rPr>
        <w:t xml:space="preserve">In this project we explore REST which uses HTTP protocol. On the server side I use </w:t>
      </w:r>
      <w:hyperlink r:id="rId10" w:history="1">
        <w:r w:rsidRPr="00F12D53">
          <w:rPr>
            <w:rStyle w:val="Hyperlink"/>
            <w:lang w:val="en-BE"/>
          </w:rPr>
          <w:t>Spring Boot</w:t>
        </w:r>
      </w:hyperlink>
      <w:r w:rsidRPr="00F12D53">
        <w:rPr>
          <w:lang w:val="en-BE"/>
        </w:rPr>
        <w:t xml:space="preserve"> framework in Java which listens for port 80. On client side I use </w:t>
      </w:r>
      <w:hyperlink r:id="rId11" w:history="1">
        <w:r w:rsidRPr="00F12D53">
          <w:rPr>
            <w:rStyle w:val="Hyperlink"/>
            <w:lang w:val="en-BE"/>
          </w:rPr>
          <w:t>Postman</w:t>
        </w:r>
      </w:hyperlink>
      <w:r w:rsidRPr="00F12D53">
        <w:rPr>
          <w:lang w:val="en-BE"/>
        </w:rPr>
        <w:t>.</w:t>
      </w:r>
    </w:p>
    <w:p w14:paraId="078AD7A2" w14:textId="46B27FC4" w:rsidR="0007114B" w:rsidRPr="00F12D53" w:rsidRDefault="0007114B" w:rsidP="0007114B">
      <w:pPr>
        <w:pStyle w:val="Heading2"/>
        <w:rPr>
          <w:lang w:val="en-BE"/>
        </w:rPr>
      </w:pPr>
      <w:bookmarkStart w:id="2" w:name="_Toc70977111"/>
      <w:r w:rsidRPr="00F12D53">
        <w:rPr>
          <w:lang w:val="en-BE"/>
        </w:rPr>
        <w:t>Server</w:t>
      </w:r>
      <w:bookmarkEnd w:id="2"/>
    </w:p>
    <w:p w14:paraId="48DC68B4" w14:textId="07052400" w:rsidR="0007114B" w:rsidRPr="00F12D53" w:rsidRDefault="0007114B" w:rsidP="0007114B">
      <w:pPr>
        <w:rPr>
          <w:lang w:val="en-BE"/>
        </w:rPr>
      </w:pPr>
      <w:r w:rsidRPr="00F12D53">
        <w:rPr>
          <w:lang w:val="en-BE"/>
        </w:rPr>
        <w:t>The server runs a simple bank application where one can deposit, withdraw, and get balance from the account.</w:t>
      </w:r>
    </w:p>
    <w:p w14:paraId="6B42DB8E" w14:textId="4A27E87D" w:rsidR="00EC1A8F" w:rsidRPr="00F12D53" w:rsidRDefault="00EC1A8F" w:rsidP="00EC1A8F">
      <w:pPr>
        <w:pStyle w:val="Heading3"/>
        <w:rPr>
          <w:lang w:val="en-BE"/>
        </w:rPr>
      </w:pPr>
      <w:bookmarkStart w:id="3" w:name="_Toc70977112"/>
      <w:r w:rsidRPr="00F12D53">
        <w:rPr>
          <w:lang w:val="en-BE"/>
        </w:rPr>
        <w:t>Deposit</w:t>
      </w:r>
      <w:bookmarkEnd w:id="3"/>
    </w:p>
    <w:p w14:paraId="528AEFCB" w14:textId="77777777" w:rsidR="00EC1A8F" w:rsidRPr="00F12D53" w:rsidRDefault="00EC1A8F" w:rsidP="00EC1A8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554A6F4B" wp14:editId="767531E6">
            <wp:extent cx="5760720" cy="1974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E557" w14:textId="65C6830F" w:rsidR="00EC1A8F" w:rsidRPr="00F12D53" w:rsidRDefault="00EC1A8F" w:rsidP="00EC1A8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I use a single database which holds Hashmap of String (key) and Accounts (value). Key is the unique username of the account. The account is retrieved by getEntry(username, password) method.</w:t>
      </w:r>
    </w:p>
    <w:p w14:paraId="5D486B20" w14:textId="090836D3" w:rsidR="00EC1A8F" w:rsidRPr="00F12D53" w:rsidRDefault="00EC1A8F" w:rsidP="00EC1A8F">
      <w:pPr>
        <w:pStyle w:val="Heading3"/>
        <w:rPr>
          <w:lang w:val="en-BE"/>
        </w:rPr>
      </w:pPr>
      <w:bookmarkStart w:id="4" w:name="_Toc70977113"/>
      <w:r w:rsidRPr="00F12D53">
        <w:rPr>
          <w:lang w:val="en-BE"/>
        </w:rPr>
        <w:t>Withdraw</w:t>
      </w:r>
      <w:bookmarkEnd w:id="4"/>
    </w:p>
    <w:p w14:paraId="08C8E5B2" w14:textId="77777777" w:rsidR="00EC1A8F" w:rsidRPr="00F12D53" w:rsidRDefault="00EC1A8F" w:rsidP="00EC1A8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0F1D85E6" wp14:editId="1B1392F7">
            <wp:extent cx="5760720" cy="202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F048" w14:textId="75C6CEE8" w:rsidR="00EC1A8F" w:rsidRPr="00F12D53" w:rsidRDefault="00EC1A8F" w:rsidP="00EC1A8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withdraw also uses getEntry(username, password) to retrieve the account from the database. It is then used to withdraw money from.</w:t>
      </w:r>
    </w:p>
    <w:p w14:paraId="3C133BD6" w14:textId="58F9D9A2" w:rsidR="00EC1A8F" w:rsidRPr="00F12D53" w:rsidRDefault="00EC1A8F" w:rsidP="00EC1A8F">
      <w:pPr>
        <w:pStyle w:val="Heading3"/>
        <w:rPr>
          <w:lang w:val="en-BE"/>
        </w:rPr>
      </w:pPr>
      <w:bookmarkStart w:id="5" w:name="_Toc70977114"/>
      <w:r w:rsidRPr="00F12D53">
        <w:rPr>
          <w:lang w:val="en-BE"/>
        </w:rPr>
        <w:lastRenderedPageBreak/>
        <w:t>Get Balance</w:t>
      </w:r>
      <w:bookmarkEnd w:id="5"/>
    </w:p>
    <w:p w14:paraId="4EDEF4CC" w14:textId="77777777" w:rsidR="00EC1A8F" w:rsidRPr="00F12D53" w:rsidRDefault="00EC1A8F" w:rsidP="00EC1A8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73543093" wp14:editId="3CBEAF11">
            <wp:extent cx="5760720" cy="217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5C5" w14:textId="19221B91" w:rsidR="00EC1A8F" w:rsidRPr="00F12D53" w:rsidRDefault="00EC1A8F" w:rsidP="00EC1A8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3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this method is like deposit/withdraw. It uses getEntry(username, password)</w:t>
      </w:r>
    </w:p>
    <w:p w14:paraId="5CC77C72" w14:textId="493048EF" w:rsidR="00EC1A8F" w:rsidRPr="00F12D53" w:rsidRDefault="00EC1A8F" w:rsidP="00EC1A8F">
      <w:pPr>
        <w:pStyle w:val="Heading3"/>
        <w:rPr>
          <w:lang w:val="en-BE"/>
        </w:rPr>
      </w:pPr>
      <w:bookmarkStart w:id="6" w:name="_Toc70977115"/>
      <w:r w:rsidRPr="00F12D53">
        <w:rPr>
          <w:lang w:val="en-BE"/>
        </w:rPr>
        <w:t>GetEntry</w:t>
      </w:r>
      <w:bookmarkEnd w:id="6"/>
    </w:p>
    <w:p w14:paraId="12CFAE48" w14:textId="77777777" w:rsidR="00EC1A8F" w:rsidRPr="00F12D53" w:rsidRDefault="00EC1A8F" w:rsidP="00EC1A8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2AE5916D" wp14:editId="6570E883">
            <wp:extent cx="576072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E58B" w14:textId="30E42714" w:rsidR="00EC1A8F" w:rsidRPr="00F12D53" w:rsidRDefault="00EC1A8F" w:rsidP="00EC1A8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4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this method returns a list of all accounts which match with the given username and password. </w:t>
      </w:r>
      <w:r w:rsidR="0039588D" w:rsidRPr="00F12D53">
        <w:rPr>
          <w:lang w:val="en-BE"/>
        </w:rPr>
        <w:t>Of course,</w:t>
      </w:r>
      <w:r w:rsidRPr="00F12D53">
        <w:rPr>
          <w:lang w:val="en-BE"/>
        </w:rPr>
        <w:t xml:space="preserve"> this would return a single account if </w:t>
      </w:r>
      <w:r w:rsidR="00F12D53" w:rsidRPr="00F12D53">
        <w:rPr>
          <w:lang w:val="en-BE"/>
        </w:rPr>
        <w:t>any.</w:t>
      </w:r>
    </w:p>
    <w:p w14:paraId="40EDFD1E" w14:textId="126E8137" w:rsidR="0007114B" w:rsidRPr="00F12D53" w:rsidRDefault="0007114B" w:rsidP="0007114B">
      <w:pPr>
        <w:pStyle w:val="Heading3"/>
        <w:rPr>
          <w:lang w:val="en-BE"/>
        </w:rPr>
      </w:pPr>
      <w:bookmarkStart w:id="7" w:name="_Toc70977116"/>
      <w:r w:rsidRPr="00F12D53">
        <w:rPr>
          <w:lang w:val="en-BE"/>
        </w:rPr>
        <w:t>Spring</w:t>
      </w:r>
      <w:r w:rsidR="004A10C0" w:rsidRPr="00F12D53">
        <w:rPr>
          <w:lang w:val="en-BE"/>
        </w:rPr>
        <w:t xml:space="preserve"> B</w:t>
      </w:r>
      <w:r w:rsidRPr="00F12D53">
        <w:rPr>
          <w:lang w:val="en-BE"/>
        </w:rPr>
        <w:t>oot</w:t>
      </w:r>
      <w:bookmarkEnd w:id="7"/>
    </w:p>
    <w:p w14:paraId="4BA88B5B" w14:textId="77777777" w:rsidR="00F5337F" w:rsidRPr="00F12D53" w:rsidRDefault="0007114B" w:rsidP="00F5337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1337BC6A" wp14:editId="1C85F3AE">
            <wp:extent cx="5760720" cy="208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FCA5" w14:textId="2B75C2D2" w:rsidR="0007114B" w:rsidRPr="00F12D53" w:rsidRDefault="00F5337F" w:rsidP="00F5337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5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Spring boot server running on Java in IntelliJ IDE. The server listens to REST requests on HTTP port.</w:t>
      </w:r>
    </w:p>
    <w:p w14:paraId="544A3B89" w14:textId="266F7451" w:rsidR="0007114B" w:rsidRPr="00F12D53" w:rsidRDefault="0007114B" w:rsidP="0007114B">
      <w:pPr>
        <w:pStyle w:val="Heading2"/>
        <w:rPr>
          <w:lang w:val="en-BE"/>
        </w:rPr>
      </w:pPr>
      <w:bookmarkStart w:id="8" w:name="_Toc70977117"/>
      <w:r w:rsidRPr="00F12D53">
        <w:rPr>
          <w:lang w:val="en-BE"/>
        </w:rPr>
        <w:lastRenderedPageBreak/>
        <w:t>Client</w:t>
      </w:r>
      <w:bookmarkEnd w:id="8"/>
    </w:p>
    <w:p w14:paraId="2D22EF72" w14:textId="6BFFB02A" w:rsidR="0007114B" w:rsidRPr="00F12D53" w:rsidRDefault="0007114B" w:rsidP="0007114B">
      <w:pPr>
        <w:pStyle w:val="Heading3"/>
        <w:rPr>
          <w:lang w:val="en-BE"/>
        </w:rPr>
      </w:pPr>
      <w:bookmarkStart w:id="9" w:name="_Toc70977118"/>
      <w:r w:rsidRPr="00F12D53">
        <w:rPr>
          <w:lang w:val="en-BE"/>
        </w:rPr>
        <w:t>Deposit</w:t>
      </w:r>
      <w:bookmarkEnd w:id="9"/>
    </w:p>
    <w:p w14:paraId="085BD22D" w14:textId="77777777" w:rsidR="00F5337F" w:rsidRPr="00F12D53" w:rsidRDefault="0007114B" w:rsidP="00F5337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4D94D415" wp14:editId="4E0CC5A5">
            <wp:extent cx="5760720" cy="227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2C5" w14:textId="32DC8EC5" w:rsidR="0007114B" w:rsidRPr="00F12D53" w:rsidRDefault="00F5337F" w:rsidP="00F5337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6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on client side (=Postman) one can deposit some amount on a bank account using PUT request. The deposit only succeeds if the username and password match.</w:t>
      </w:r>
    </w:p>
    <w:p w14:paraId="3BBEE278" w14:textId="7D78F8CA" w:rsidR="0007114B" w:rsidRPr="00F12D53" w:rsidRDefault="0007114B" w:rsidP="0007114B">
      <w:pPr>
        <w:pStyle w:val="Heading3"/>
        <w:rPr>
          <w:lang w:val="en-BE"/>
        </w:rPr>
      </w:pPr>
      <w:bookmarkStart w:id="10" w:name="_Toc70977119"/>
      <w:r w:rsidRPr="00F12D53">
        <w:rPr>
          <w:lang w:val="en-BE"/>
        </w:rPr>
        <w:t>Withdraw</w:t>
      </w:r>
      <w:bookmarkEnd w:id="10"/>
    </w:p>
    <w:p w14:paraId="0F13D6F3" w14:textId="77777777" w:rsidR="00F5337F" w:rsidRPr="00F12D53" w:rsidRDefault="0007114B" w:rsidP="00F5337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489F0BE4" wp14:editId="339E6EE2">
            <wp:extent cx="5760720" cy="2219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C63" w14:textId="333949F4" w:rsidR="0007114B" w:rsidRPr="00F12D53" w:rsidRDefault="00F5337F" w:rsidP="00F5337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7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withdraw option uses PUT request. The authentication happens via username and password combination. Any amount higher than the balance cannot be withdrawn.</w:t>
      </w:r>
    </w:p>
    <w:p w14:paraId="7727F3AC" w14:textId="60D92D19" w:rsidR="0007114B" w:rsidRPr="00F12D53" w:rsidRDefault="0007114B" w:rsidP="0007114B">
      <w:pPr>
        <w:pStyle w:val="Heading3"/>
        <w:rPr>
          <w:lang w:val="en-BE"/>
        </w:rPr>
      </w:pPr>
      <w:bookmarkStart w:id="11" w:name="_Toc70977120"/>
      <w:r w:rsidRPr="00F12D53">
        <w:rPr>
          <w:lang w:val="en-BE"/>
        </w:rPr>
        <w:t>Get balance.</w:t>
      </w:r>
      <w:bookmarkEnd w:id="11"/>
    </w:p>
    <w:p w14:paraId="57FB27A2" w14:textId="77777777" w:rsidR="00F5337F" w:rsidRPr="00F12D53" w:rsidRDefault="0007114B" w:rsidP="00F5337F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2DD660EA" wp14:editId="0250B6AC">
            <wp:extent cx="5760720" cy="219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C45" w14:textId="2DFC0D14" w:rsidR="0007114B" w:rsidRPr="00F12D53" w:rsidRDefault="00F5337F" w:rsidP="00F5337F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8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this GET request returns the balance of a bank account. Username and password are needed for login.</w:t>
      </w:r>
    </w:p>
    <w:p w14:paraId="7426D082" w14:textId="7A5CF2EF" w:rsidR="0007114B" w:rsidRPr="00F12D53" w:rsidRDefault="0007114B" w:rsidP="003D778B">
      <w:pPr>
        <w:pStyle w:val="Heading3"/>
        <w:rPr>
          <w:lang w:val="en-BE"/>
        </w:rPr>
      </w:pPr>
      <w:bookmarkStart w:id="12" w:name="_Toc70977121"/>
      <w:r w:rsidRPr="00F12D53">
        <w:rPr>
          <w:lang w:val="en-BE"/>
        </w:rPr>
        <w:lastRenderedPageBreak/>
        <w:t>Multi-threading</w:t>
      </w:r>
      <w:bookmarkEnd w:id="12"/>
    </w:p>
    <w:tbl>
      <w:tblPr>
        <w:tblStyle w:val="UATable"/>
        <w:tblW w:w="0" w:type="auto"/>
        <w:tblLook w:val="04A0" w:firstRow="1" w:lastRow="0" w:firstColumn="1" w:lastColumn="0" w:noHBand="0" w:noVBand="1"/>
      </w:tblPr>
      <w:tblGrid>
        <w:gridCol w:w="4730"/>
        <w:gridCol w:w="4342"/>
      </w:tblGrid>
      <w:tr w:rsidR="0007114B" w:rsidRPr="00F12D53" w14:paraId="2B298DA2" w14:textId="77777777" w:rsidTr="0007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tcBorders>
              <w:bottom w:val="none" w:sz="0" w:space="0" w:color="auto"/>
            </w:tcBorders>
          </w:tcPr>
          <w:p w14:paraId="7021B9BE" w14:textId="77777777" w:rsidR="00F5337F" w:rsidRPr="00F12D53" w:rsidRDefault="0007114B" w:rsidP="00F5337F">
            <w:pPr>
              <w:keepNext/>
              <w:rPr>
                <w:b w:val="0"/>
                <w:lang w:val="en-BE"/>
              </w:rPr>
            </w:pPr>
            <w:r w:rsidRPr="00F12D53">
              <w:rPr>
                <w:noProof/>
                <w:lang w:val="en-BE"/>
              </w:rPr>
              <w:drawing>
                <wp:inline distT="0" distB="0" distL="0" distR="0" wp14:anchorId="4FB9CA41" wp14:editId="25910598">
                  <wp:extent cx="3705742" cy="6630325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66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B6326" w14:textId="79757E41" w:rsidR="0007114B" w:rsidRPr="00F12D53" w:rsidRDefault="00F5337F" w:rsidP="00F5337F">
            <w:pPr>
              <w:pStyle w:val="Caption"/>
              <w:rPr>
                <w:b w:val="0"/>
                <w:bCs/>
                <w:lang w:val="en-BE"/>
              </w:rPr>
            </w:pPr>
            <w:r w:rsidRPr="00F12D53">
              <w:rPr>
                <w:b w:val="0"/>
                <w:bCs/>
                <w:lang w:val="en-BE"/>
              </w:rPr>
              <w:t xml:space="preserve">Figure </w:t>
            </w:r>
            <w:r w:rsidRPr="00F12D53">
              <w:rPr>
                <w:bCs/>
                <w:lang w:val="en-BE"/>
              </w:rPr>
              <w:fldChar w:fldCharType="begin"/>
            </w:r>
            <w:r w:rsidRPr="00F12D53">
              <w:rPr>
                <w:b w:val="0"/>
                <w:bCs/>
                <w:lang w:val="en-BE"/>
              </w:rPr>
              <w:instrText xml:space="preserve"> SEQ Figure \* ARABIC </w:instrText>
            </w:r>
            <w:r w:rsidRPr="00F12D53">
              <w:rPr>
                <w:bCs/>
                <w:lang w:val="en-BE"/>
              </w:rPr>
              <w:fldChar w:fldCharType="separate"/>
            </w:r>
            <w:r w:rsidR="00C26186">
              <w:rPr>
                <w:b w:val="0"/>
                <w:bCs/>
                <w:noProof/>
                <w:lang w:val="en-BE"/>
              </w:rPr>
              <w:t>9</w:t>
            </w:r>
            <w:r w:rsidRPr="00F12D53">
              <w:rPr>
                <w:bCs/>
                <w:lang w:val="en-BE"/>
              </w:rPr>
              <w:fldChar w:fldCharType="end"/>
            </w:r>
            <w:r w:rsidRPr="00F12D53">
              <w:rPr>
                <w:b w:val="0"/>
                <w:bCs/>
                <w:lang w:val="en-BE"/>
              </w:rPr>
              <w:t>: Here I use 10 deposit and 10 withdraw threads. These threads access the same account. The access to critical sections (withdraw and deposit methods) is protected by semaphores.</w:t>
            </w:r>
          </w:p>
        </w:tc>
        <w:tc>
          <w:tcPr>
            <w:tcW w:w="4536" w:type="dxa"/>
            <w:tcBorders>
              <w:bottom w:val="none" w:sz="0" w:space="0" w:color="auto"/>
            </w:tcBorders>
          </w:tcPr>
          <w:p w14:paraId="48777DFF" w14:textId="141B41D5" w:rsidR="0007114B" w:rsidRPr="00F12D53" w:rsidRDefault="0007114B" w:rsidP="0007114B">
            <w:pPr>
              <w:rPr>
                <w:lang w:val="en-BE"/>
              </w:rPr>
            </w:pPr>
            <w:r w:rsidRPr="00F12D53">
              <w:rPr>
                <w:noProof/>
                <w:lang w:val="en-BE"/>
              </w:rPr>
              <w:drawing>
                <wp:inline distT="0" distB="0" distL="0" distR="0" wp14:anchorId="74B93EB3" wp14:editId="01A74D52">
                  <wp:extent cx="3410426" cy="63254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63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E59F6" w14:textId="1BF16592" w:rsidR="00AF4C02" w:rsidRPr="00F12D53" w:rsidRDefault="00AF4C02" w:rsidP="00AF4C02">
      <w:pPr>
        <w:pStyle w:val="Heading2"/>
        <w:rPr>
          <w:lang w:val="en-BE"/>
        </w:rPr>
      </w:pPr>
      <w:bookmarkStart w:id="13" w:name="_Toc70977122"/>
      <w:r w:rsidRPr="00F12D53">
        <w:rPr>
          <w:lang w:val="en-BE"/>
        </w:rPr>
        <w:t>Run on remote server.</w:t>
      </w:r>
      <w:bookmarkEnd w:id="13"/>
    </w:p>
    <w:p w14:paraId="16D246CB" w14:textId="1B16D979" w:rsidR="00AF4C02" w:rsidRPr="00F12D53" w:rsidRDefault="00AF4C02" w:rsidP="000A67F1">
      <w:pPr>
        <w:pStyle w:val="Heading3"/>
        <w:rPr>
          <w:lang w:val="en-BE"/>
        </w:rPr>
      </w:pPr>
      <w:bookmarkStart w:id="14" w:name="_Toc70977123"/>
      <w:r w:rsidRPr="00F12D53">
        <w:rPr>
          <w:lang w:val="en-BE"/>
        </w:rPr>
        <w:t xml:space="preserve">Create jar </w:t>
      </w:r>
      <w:r w:rsidR="000A67F1" w:rsidRPr="00F12D53">
        <w:rPr>
          <w:lang w:val="en-BE"/>
        </w:rPr>
        <w:t>file.</w:t>
      </w:r>
      <w:bookmarkEnd w:id="14"/>
    </w:p>
    <w:p w14:paraId="5D40A039" w14:textId="77777777" w:rsidR="00A36BC3" w:rsidRPr="00F12D53" w:rsidRDefault="000A67F1" w:rsidP="00A36BC3">
      <w:pPr>
        <w:keepNext/>
        <w:rPr>
          <w:lang w:val="en-BE"/>
        </w:rPr>
      </w:pPr>
      <w:r w:rsidRPr="00F12D53">
        <w:rPr>
          <w:noProof/>
          <w:lang w:val="en-BE"/>
        </w:rPr>
        <w:lastRenderedPageBreak/>
        <w:drawing>
          <wp:inline distT="0" distB="0" distL="0" distR="0" wp14:anchorId="79545247" wp14:editId="06549A26">
            <wp:extent cx="5760720" cy="259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AF61" w14:textId="15EEB7FF" w:rsidR="000A67F1" w:rsidRPr="00F12D53" w:rsidRDefault="00A36BC3" w:rsidP="00A36BC3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0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we create a jar file by using MAVEN packaging. This will produce a jar file in target </w:t>
      </w:r>
      <w:r w:rsidR="0047591E" w:rsidRPr="00F12D53">
        <w:rPr>
          <w:lang w:val="en-BE"/>
        </w:rPr>
        <w:t>directory.</w:t>
      </w:r>
    </w:p>
    <w:p w14:paraId="7F1CDFC0" w14:textId="2A84560C" w:rsidR="000A67F1" w:rsidRPr="00F12D53" w:rsidRDefault="000A67F1" w:rsidP="000A67F1">
      <w:pPr>
        <w:pStyle w:val="Heading3"/>
        <w:rPr>
          <w:lang w:val="en-BE"/>
        </w:rPr>
      </w:pPr>
      <w:bookmarkStart w:id="15" w:name="_Toc70977124"/>
      <w:r w:rsidRPr="00F12D53">
        <w:rPr>
          <w:lang w:val="en-BE"/>
        </w:rPr>
        <w:t>Transfer to remote node</w:t>
      </w:r>
      <w:bookmarkEnd w:id="15"/>
    </w:p>
    <w:p w14:paraId="6E7CB672" w14:textId="77777777" w:rsidR="00A36BC3" w:rsidRPr="00F12D53" w:rsidRDefault="000A67F1" w:rsidP="00A36BC3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0C536947" wp14:editId="76FA8914">
            <wp:extent cx="5725324" cy="164805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C4BB" w14:textId="1E32390C" w:rsidR="000A67F1" w:rsidRPr="00F12D53" w:rsidRDefault="00A36BC3" w:rsidP="00A36BC3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1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to access the remote server we need to connect to UA network via </w:t>
      </w:r>
      <w:r w:rsidR="0016527D" w:rsidRPr="00F12D53">
        <w:rPr>
          <w:lang w:val="en-BE"/>
        </w:rPr>
        <w:t>VPN.</w:t>
      </w:r>
    </w:p>
    <w:p w14:paraId="6400D87B" w14:textId="77777777" w:rsidR="001053DD" w:rsidRPr="00F12D53" w:rsidRDefault="000A67F1" w:rsidP="001053DD">
      <w:pPr>
        <w:keepNext/>
        <w:rPr>
          <w:lang w:val="en-BE"/>
        </w:rPr>
      </w:pPr>
      <w:r w:rsidRPr="00F12D53">
        <w:rPr>
          <w:noProof/>
          <w:lang w:val="en-BE"/>
        </w:rPr>
        <w:lastRenderedPageBreak/>
        <w:drawing>
          <wp:inline distT="0" distB="0" distL="0" distR="0" wp14:anchorId="3BD24E71" wp14:editId="720AFC77">
            <wp:extent cx="5760720" cy="3897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C206" w14:textId="692BB436" w:rsidR="001053DD" w:rsidRPr="00F12D53" w:rsidRDefault="001053DD" w:rsidP="001053DD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2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we use WinSCP to transfer files via SSH. The authentication details are already filled in.</w:t>
      </w:r>
    </w:p>
    <w:p w14:paraId="77F041B3" w14:textId="77777777" w:rsidR="005F24C6" w:rsidRPr="00F12D53" w:rsidRDefault="000A67F1" w:rsidP="005F24C6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50F71BFC" wp14:editId="54C71BB1">
            <wp:extent cx="5760720" cy="1028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EC68" w14:textId="507EC05C" w:rsidR="000A67F1" w:rsidRPr="00F12D53" w:rsidRDefault="005F24C6" w:rsidP="005F24C6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3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the jar file is being copied to remote </w:t>
      </w:r>
      <w:r w:rsidR="00C67674" w:rsidRPr="00F12D53">
        <w:rPr>
          <w:lang w:val="en-BE"/>
        </w:rPr>
        <w:t>server.</w:t>
      </w:r>
    </w:p>
    <w:p w14:paraId="7A8D5FAA" w14:textId="0C501452" w:rsidR="000A67F1" w:rsidRPr="00F12D53" w:rsidRDefault="000A67F1" w:rsidP="000A67F1">
      <w:pPr>
        <w:pStyle w:val="Heading3"/>
        <w:rPr>
          <w:lang w:val="en-BE"/>
        </w:rPr>
      </w:pPr>
      <w:bookmarkStart w:id="16" w:name="_Toc70977125"/>
      <w:r w:rsidRPr="00F12D53">
        <w:rPr>
          <w:lang w:val="en-BE"/>
        </w:rPr>
        <w:lastRenderedPageBreak/>
        <w:t>Test on remote node</w:t>
      </w:r>
      <w:bookmarkEnd w:id="16"/>
    </w:p>
    <w:p w14:paraId="77284622" w14:textId="6305292A" w:rsidR="00114449" w:rsidRPr="00F12D53" w:rsidRDefault="00114449" w:rsidP="00114449">
      <w:pPr>
        <w:pStyle w:val="Heading4"/>
        <w:rPr>
          <w:lang w:val="en-BE"/>
        </w:rPr>
      </w:pPr>
      <w:r w:rsidRPr="00F12D53">
        <w:rPr>
          <w:lang w:val="en-BE"/>
        </w:rPr>
        <w:t>Server</w:t>
      </w:r>
    </w:p>
    <w:p w14:paraId="3334B4DE" w14:textId="77777777" w:rsidR="00EC52AC" w:rsidRPr="00F12D53" w:rsidRDefault="000A67F1" w:rsidP="00EC52AC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1FF75287" wp14:editId="6E25BF7C">
            <wp:extent cx="5715798" cy="51727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838A" w14:textId="23F81C51" w:rsidR="00EC52AC" w:rsidRPr="00F12D53" w:rsidRDefault="00EC52AC" w:rsidP="00EC52AC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4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to connect to remote server an SSH connection can be established via SSH client such as PUTTY, </w:t>
      </w:r>
      <w:r w:rsidR="00F12D53" w:rsidRPr="00F12D53">
        <w:rPr>
          <w:lang w:val="en-BE"/>
        </w:rPr>
        <w:t>etc.</w:t>
      </w:r>
    </w:p>
    <w:p w14:paraId="0D51265B" w14:textId="77777777" w:rsidR="009214A0" w:rsidRPr="00F12D53" w:rsidRDefault="00114449" w:rsidP="009214A0">
      <w:pPr>
        <w:keepNext/>
        <w:rPr>
          <w:lang w:val="en-BE"/>
        </w:rPr>
      </w:pPr>
      <w:r w:rsidRPr="00F12D53">
        <w:rPr>
          <w:noProof/>
          <w:lang w:val="en-BE"/>
        </w:rPr>
        <w:lastRenderedPageBreak/>
        <w:drawing>
          <wp:inline distT="0" distB="0" distL="0" distR="0" wp14:anchorId="5E493202" wp14:editId="488E0B30">
            <wp:extent cx="5760720" cy="3738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781" w14:textId="32FE43B5" w:rsidR="00FF4540" w:rsidRPr="00F12D53" w:rsidRDefault="009214A0" w:rsidP="009214A0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5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now we can run the project by “java -jar project.jar”</w:t>
      </w:r>
    </w:p>
    <w:p w14:paraId="111277E6" w14:textId="1AAD0395" w:rsidR="00114449" w:rsidRPr="00F12D53" w:rsidRDefault="00114449" w:rsidP="00114449">
      <w:pPr>
        <w:pStyle w:val="Heading4"/>
        <w:rPr>
          <w:lang w:val="en-BE"/>
        </w:rPr>
      </w:pPr>
      <w:r w:rsidRPr="00F12D53">
        <w:rPr>
          <w:lang w:val="en-BE"/>
        </w:rPr>
        <w:t>Client</w:t>
      </w:r>
    </w:p>
    <w:p w14:paraId="7A6F238C" w14:textId="29DBD3C3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t>G</w:t>
      </w:r>
      <w:r w:rsidR="00C20F88" w:rsidRPr="00F12D53">
        <w:rPr>
          <w:lang w:val="en-BE"/>
        </w:rPr>
        <w:t>ET</w:t>
      </w:r>
      <w:r w:rsidRPr="00F12D53">
        <w:rPr>
          <w:lang w:val="en-BE"/>
        </w:rPr>
        <w:t xml:space="preserve"> </w:t>
      </w:r>
      <w:r w:rsidR="005E41BC" w:rsidRPr="00F12D53">
        <w:rPr>
          <w:lang w:val="en-BE"/>
        </w:rPr>
        <w:t xml:space="preserve">fetch </w:t>
      </w:r>
      <w:r w:rsidR="00F12D53" w:rsidRPr="00F12D53">
        <w:rPr>
          <w:lang w:val="en-BE"/>
        </w:rPr>
        <w:t>database.</w:t>
      </w:r>
    </w:p>
    <w:p w14:paraId="048E14F5" w14:textId="77777777" w:rsidR="0091799E" w:rsidRPr="00F12D53" w:rsidRDefault="00114449" w:rsidP="0091799E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415BACA0" wp14:editId="7EC9B18A">
            <wp:extent cx="5760720" cy="1083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2986" w14:textId="18D2040C" w:rsidR="00114449" w:rsidRPr="00F12D53" w:rsidRDefault="0091799E" w:rsidP="0091799E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6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this cURL request is generated by POSTMAN. This retrieves the whole database.</w:t>
      </w:r>
    </w:p>
    <w:p w14:paraId="0EF9FB9E" w14:textId="1494CC6C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t xml:space="preserve">POST </w:t>
      </w:r>
      <w:r w:rsidR="00F12D53" w:rsidRPr="00F12D53">
        <w:rPr>
          <w:lang w:val="en-BE"/>
        </w:rPr>
        <w:t>add.</w:t>
      </w:r>
    </w:p>
    <w:p w14:paraId="634DCA57" w14:textId="77777777" w:rsidR="00572BA2" w:rsidRPr="00F12D53" w:rsidRDefault="00114449" w:rsidP="00572BA2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5FD4AC1B" wp14:editId="5936D139">
            <wp:extent cx="5760720" cy="2080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EE41" w14:textId="5E54EECC" w:rsidR="00114449" w:rsidRPr="00F12D53" w:rsidRDefault="00572BA2" w:rsidP="00572BA2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7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we use a POST request to add a new entry to the </w:t>
      </w:r>
      <w:r w:rsidR="00F12D53" w:rsidRPr="00F12D53">
        <w:rPr>
          <w:lang w:val="en-BE"/>
        </w:rPr>
        <w:t>database.</w:t>
      </w:r>
    </w:p>
    <w:p w14:paraId="150757A7" w14:textId="4588D3FA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lastRenderedPageBreak/>
        <w:t xml:space="preserve">GET </w:t>
      </w:r>
      <w:r w:rsidR="00F12D53" w:rsidRPr="00F12D53">
        <w:rPr>
          <w:lang w:val="en-BE"/>
        </w:rPr>
        <w:t>fetch.</w:t>
      </w:r>
    </w:p>
    <w:p w14:paraId="113DA89D" w14:textId="77777777" w:rsidR="00572BA2" w:rsidRPr="00F12D53" w:rsidRDefault="00114449" w:rsidP="00572BA2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766EFEAC" wp14:editId="51C8A753">
            <wp:extent cx="5760720" cy="1013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FCD2" w14:textId="19E174C2" w:rsidR="00114449" w:rsidRPr="00F12D53" w:rsidRDefault="00572BA2" w:rsidP="00572BA2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8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</w:t>
      </w:r>
      <w:r w:rsidR="00A65D8E" w:rsidRPr="00F12D53">
        <w:rPr>
          <w:lang w:val="en-BE"/>
        </w:rPr>
        <w:t xml:space="preserve">to GET an entry one </w:t>
      </w:r>
      <w:r w:rsidR="00825D45" w:rsidRPr="00F12D53">
        <w:rPr>
          <w:lang w:val="en-BE"/>
        </w:rPr>
        <w:t>must</w:t>
      </w:r>
      <w:r w:rsidR="00A65D8E" w:rsidRPr="00F12D53">
        <w:rPr>
          <w:lang w:val="en-BE"/>
        </w:rPr>
        <w:t xml:space="preserve"> provide a username and password. An error message is returned upon invalid credentials.</w:t>
      </w:r>
    </w:p>
    <w:p w14:paraId="275382D8" w14:textId="377430B0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t xml:space="preserve">DELETE </w:t>
      </w:r>
      <w:r w:rsidR="00F12D53" w:rsidRPr="00F12D53">
        <w:rPr>
          <w:lang w:val="en-BE"/>
        </w:rPr>
        <w:t>remove.</w:t>
      </w:r>
    </w:p>
    <w:p w14:paraId="07980157" w14:textId="77777777" w:rsidR="00825D45" w:rsidRPr="00F12D53" w:rsidRDefault="00114449" w:rsidP="00825D45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0DF16827" wp14:editId="37E80207">
            <wp:extent cx="5760720" cy="9251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DFAD" w14:textId="0EE66DFF" w:rsidR="00114449" w:rsidRPr="00F12D53" w:rsidRDefault="00825D45" w:rsidP="00825D45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19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similarly deleting an entry needs username and password authentication.</w:t>
      </w:r>
    </w:p>
    <w:p w14:paraId="2A93D0EC" w14:textId="12C9E954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t xml:space="preserve">PUT </w:t>
      </w:r>
      <w:r w:rsidR="00F12D53" w:rsidRPr="00F12D53">
        <w:rPr>
          <w:lang w:val="en-BE"/>
        </w:rPr>
        <w:t>deposit.</w:t>
      </w:r>
    </w:p>
    <w:p w14:paraId="1D6666BB" w14:textId="77777777" w:rsidR="008312E9" w:rsidRPr="00F12D53" w:rsidRDefault="00114449" w:rsidP="008312E9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67DE5EAF" wp14:editId="013A6B8F">
            <wp:extent cx="5760720" cy="11588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838" w14:textId="79C2FED0" w:rsidR="00114449" w:rsidRPr="00F12D53" w:rsidRDefault="008312E9" w:rsidP="008312E9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0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deposit also uses username and password otherwise an error is </w:t>
      </w:r>
      <w:r w:rsidR="00F12D53" w:rsidRPr="00F12D53">
        <w:rPr>
          <w:lang w:val="en-BE"/>
        </w:rPr>
        <w:t>returned.</w:t>
      </w:r>
    </w:p>
    <w:p w14:paraId="75C19632" w14:textId="48891FCC" w:rsidR="00114449" w:rsidRPr="00F12D53" w:rsidRDefault="00114449" w:rsidP="008B59A6">
      <w:pPr>
        <w:pStyle w:val="Heading5"/>
        <w:rPr>
          <w:lang w:val="en-BE"/>
        </w:rPr>
      </w:pPr>
      <w:r w:rsidRPr="00F12D53">
        <w:rPr>
          <w:lang w:val="en-BE"/>
        </w:rPr>
        <w:t xml:space="preserve">PUT </w:t>
      </w:r>
      <w:r w:rsidR="00F12D53" w:rsidRPr="00F12D53">
        <w:rPr>
          <w:lang w:val="en-BE"/>
        </w:rPr>
        <w:t>withdraw.</w:t>
      </w:r>
    </w:p>
    <w:p w14:paraId="2F20E6F1" w14:textId="77777777" w:rsidR="00820832" w:rsidRPr="00F12D53" w:rsidRDefault="00114449" w:rsidP="00820832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7FFB49CE" wp14:editId="62CDD641">
            <wp:extent cx="5760720" cy="1270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0011" w14:textId="1C57A01F" w:rsidR="00114449" w:rsidRPr="00F12D53" w:rsidRDefault="00820832" w:rsidP="00820832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1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if withdraw amount is higher than balance an error is returned. The authentication happens by username and password.</w:t>
      </w:r>
    </w:p>
    <w:p w14:paraId="06CFF5D6" w14:textId="4A84798E" w:rsidR="00114449" w:rsidRPr="00F12D53" w:rsidRDefault="00114449" w:rsidP="00114449">
      <w:pPr>
        <w:pStyle w:val="Heading5"/>
        <w:rPr>
          <w:lang w:val="en-BE"/>
        </w:rPr>
      </w:pPr>
      <w:r w:rsidRPr="00F12D53">
        <w:rPr>
          <w:lang w:val="en-BE"/>
        </w:rPr>
        <w:t xml:space="preserve">GET </w:t>
      </w:r>
      <w:r w:rsidR="00CA3D38" w:rsidRPr="00F12D53">
        <w:rPr>
          <w:lang w:val="en-BE"/>
        </w:rPr>
        <w:t>Balance</w:t>
      </w:r>
    </w:p>
    <w:p w14:paraId="1EE23520" w14:textId="77777777" w:rsidR="00CA3D38" w:rsidRPr="00F12D53" w:rsidRDefault="00114449" w:rsidP="00CA3D38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24A7E24C" wp14:editId="50DAD681">
            <wp:extent cx="5760720" cy="1228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2446" w14:textId="498FD6CB" w:rsidR="00114449" w:rsidRPr="00F12D53" w:rsidRDefault="00CA3D38" w:rsidP="00CA3D38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2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</w:t>
      </w:r>
      <w:r w:rsidR="00E370E2" w:rsidRPr="00F12D53">
        <w:rPr>
          <w:lang w:val="en-BE"/>
        </w:rPr>
        <w:t>to get balance an authentication is needed.</w:t>
      </w:r>
    </w:p>
    <w:p w14:paraId="7CD39891" w14:textId="3B56DAA2" w:rsidR="00332035" w:rsidRPr="00F12D53" w:rsidRDefault="00332035" w:rsidP="00F46EC4">
      <w:pPr>
        <w:pStyle w:val="Heading1"/>
        <w:rPr>
          <w:lang w:val="en-BE"/>
        </w:rPr>
      </w:pPr>
      <w:bookmarkStart w:id="17" w:name="_Toc70977126"/>
      <w:r w:rsidRPr="00F12D53">
        <w:rPr>
          <w:lang w:val="en-BE"/>
        </w:rPr>
        <w:lastRenderedPageBreak/>
        <w:t>Session 3: Naming Server</w:t>
      </w:r>
      <w:bookmarkEnd w:id="17"/>
    </w:p>
    <w:p w14:paraId="6BD85151" w14:textId="6CA31EEA" w:rsidR="00674B75" w:rsidRPr="00F12D53" w:rsidRDefault="00674B75" w:rsidP="00674B75">
      <w:pPr>
        <w:pStyle w:val="Heading2"/>
        <w:rPr>
          <w:lang w:val="en-BE"/>
        </w:rPr>
      </w:pPr>
      <w:bookmarkStart w:id="18" w:name="_Toc70977127"/>
      <w:r w:rsidRPr="00F12D53">
        <w:rPr>
          <w:lang w:val="en-BE"/>
        </w:rPr>
        <w:t>Hash function</w:t>
      </w:r>
      <w:bookmarkEnd w:id="18"/>
    </w:p>
    <w:p w14:paraId="50B7E14B" w14:textId="77777777" w:rsidR="00674B75" w:rsidRPr="00F12D53" w:rsidRDefault="00674B75" w:rsidP="00674B75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357F0A46" wp14:editId="4592F1BA">
            <wp:extent cx="5760720" cy="2993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E32" w14:textId="4B9E6610" w:rsidR="00674B75" w:rsidRPr="00F12D53" w:rsidRDefault="00674B75" w:rsidP="00674B75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3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the hashing function maps values from min to max to range (0 to 32768)</w:t>
      </w:r>
    </w:p>
    <w:p w14:paraId="63BDE24A" w14:textId="51C7533D" w:rsidR="00536B49" w:rsidRPr="00F12D53" w:rsidRDefault="00536B49" w:rsidP="00536B49">
      <w:pPr>
        <w:pStyle w:val="Heading2"/>
        <w:rPr>
          <w:lang w:val="en-BE"/>
        </w:rPr>
      </w:pPr>
      <w:bookmarkStart w:id="19" w:name="_Toc70977128"/>
      <w:r w:rsidRPr="00F12D53">
        <w:rPr>
          <w:lang w:val="en-BE"/>
        </w:rPr>
        <w:lastRenderedPageBreak/>
        <w:t>Add node.</w:t>
      </w:r>
      <w:bookmarkEnd w:id="19"/>
    </w:p>
    <w:p w14:paraId="168E4EB0" w14:textId="77777777" w:rsidR="00D41542" w:rsidRPr="00F12D53" w:rsidRDefault="00536B49" w:rsidP="00D41542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23C3EE2D" wp14:editId="635C9F9F">
            <wp:extent cx="5760720" cy="4289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26A5" w14:textId="40647E68" w:rsidR="00536B49" w:rsidRPr="00F12D53" w:rsidRDefault="00D41542" w:rsidP="00D41542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4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adding a new node needs node name, a list of files(s) it hosts, and IP address of the node. The name of node will be hashed and saved as a key in the hostDatabase HashMap (value= node itself). The localFileDatabase is used for files where the key= hash of filename and value is hash of hosting node name.</w:t>
      </w:r>
    </w:p>
    <w:p w14:paraId="74931850" w14:textId="6A350934" w:rsidR="00536B49" w:rsidRPr="00F12D53" w:rsidRDefault="00D41542" w:rsidP="00D41542">
      <w:pPr>
        <w:pStyle w:val="Heading2"/>
        <w:rPr>
          <w:lang w:val="en-BE"/>
        </w:rPr>
      </w:pPr>
      <w:bookmarkStart w:id="20" w:name="_Toc70977129"/>
      <w:r w:rsidRPr="00F12D53">
        <w:rPr>
          <w:lang w:val="en-BE"/>
        </w:rPr>
        <w:lastRenderedPageBreak/>
        <w:t xml:space="preserve">Add node with existing node </w:t>
      </w:r>
      <w:r w:rsidR="00826157" w:rsidRPr="00F12D53">
        <w:rPr>
          <w:lang w:val="en-BE"/>
        </w:rPr>
        <w:t>name.</w:t>
      </w:r>
      <w:bookmarkEnd w:id="20"/>
    </w:p>
    <w:p w14:paraId="509D3CDF" w14:textId="77777777" w:rsidR="00D41542" w:rsidRPr="00F12D53" w:rsidRDefault="00D41542" w:rsidP="00D41542">
      <w:pPr>
        <w:keepNext/>
        <w:rPr>
          <w:lang w:val="en-BE"/>
        </w:rPr>
      </w:pPr>
      <w:r w:rsidRPr="00F12D53">
        <w:rPr>
          <w:noProof/>
          <w:lang w:val="en-BE"/>
        </w:rPr>
        <w:drawing>
          <wp:inline distT="0" distB="0" distL="0" distR="0" wp14:anchorId="47EAC77E" wp14:editId="0AF82D91">
            <wp:extent cx="5760720" cy="4289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A3D" w14:textId="637BC991" w:rsidR="00D41542" w:rsidRPr="00F12D53" w:rsidRDefault="00D41542" w:rsidP="00D41542">
      <w:pPr>
        <w:pStyle w:val="Caption"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5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if the node already exists (=the node name hash already exists) the method will return false and add this node to the database (=overwriting the existing one).</w:t>
      </w:r>
    </w:p>
    <w:p w14:paraId="7AACA3F8" w14:textId="4C3E71B3" w:rsidR="00D41542" w:rsidRPr="00F12D53" w:rsidRDefault="00D41542" w:rsidP="00D41542">
      <w:pPr>
        <w:pStyle w:val="Heading2"/>
        <w:rPr>
          <w:lang w:val="en-BE"/>
        </w:rPr>
      </w:pPr>
      <w:bookmarkStart w:id="21" w:name="_Toc70977130"/>
      <w:r w:rsidRPr="00F12D53">
        <w:rPr>
          <w:lang w:val="en-BE"/>
        </w:rPr>
        <w:t xml:space="preserve">Send a filename and the IP </w:t>
      </w:r>
      <w:r w:rsidR="00460489" w:rsidRPr="00F12D53">
        <w:rPr>
          <w:lang w:val="en-BE"/>
        </w:rPr>
        <w:t>address.</w:t>
      </w:r>
      <w:bookmarkEnd w:id="21"/>
    </w:p>
    <w:p w14:paraId="17F3063E" w14:textId="57F24C74" w:rsidR="00D41542" w:rsidRPr="00F12D53" w:rsidRDefault="00DF3D97" w:rsidP="00DF3D97">
      <w:pPr>
        <w:pStyle w:val="Heading2"/>
        <w:rPr>
          <w:lang w:val="en-BE"/>
        </w:rPr>
      </w:pPr>
      <w:bookmarkStart w:id="22" w:name="_Toc70977131"/>
      <w:r w:rsidRPr="00F12D53">
        <w:rPr>
          <w:lang w:val="en-BE"/>
        </w:rPr>
        <w:t>Send a filename with a hash smaller than the smallest hash of the nodes.</w:t>
      </w:r>
      <w:bookmarkEnd w:id="22"/>
    </w:p>
    <w:p w14:paraId="2577651C" w14:textId="53A2BDF6" w:rsidR="00DF3D97" w:rsidRPr="00F12D53" w:rsidRDefault="00DF3D97" w:rsidP="00DF3D97">
      <w:pPr>
        <w:pStyle w:val="Heading2"/>
        <w:rPr>
          <w:lang w:val="en-BE"/>
        </w:rPr>
      </w:pPr>
      <w:bookmarkStart w:id="23" w:name="_Toc70977132"/>
      <w:r w:rsidRPr="00F12D53">
        <w:rPr>
          <w:lang w:val="en-BE"/>
        </w:rPr>
        <w:t>Send a filename with filename and at the same time remove the node.</w:t>
      </w:r>
      <w:bookmarkEnd w:id="23"/>
    </w:p>
    <w:p w14:paraId="406CA5B5" w14:textId="3CDD716A" w:rsidR="00DF3D97" w:rsidRPr="00F12D53" w:rsidRDefault="00DF3D97" w:rsidP="00DF3D97">
      <w:pPr>
        <w:pStyle w:val="Heading2"/>
        <w:rPr>
          <w:lang w:val="en-BE"/>
        </w:rPr>
      </w:pPr>
      <w:bookmarkStart w:id="24" w:name="_Toc70977133"/>
      <w:r w:rsidRPr="00F12D53">
        <w:rPr>
          <w:lang w:val="en-BE"/>
        </w:rPr>
        <w:t>Ask from two PCs for an IP address of a filename.</w:t>
      </w:r>
      <w:bookmarkEnd w:id="24"/>
    </w:p>
    <w:p w14:paraId="63DF378F" w14:textId="11CCE756" w:rsidR="00F46EC4" w:rsidRPr="00F12D53" w:rsidRDefault="00F46EC4" w:rsidP="00F46EC4">
      <w:pPr>
        <w:pStyle w:val="Heading1"/>
        <w:rPr>
          <w:lang w:val="en-BE"/>
        </w:rPr>
      </w:pPr>
      <w:bookmarkStart w:id="25" w:name="_Toc70977134"/>
      <w:r w:rsidRPr="00F12D53">
        <w:rPr>
          <w:lang w:val="en-BE"/>
        </w:rPr>
        <w:t>Questions</w:t>
      </w:r>
      <w:bookmarkEnd w:id="25"/>
    </w:p>
    <w:p w14:paraId="3A53E6FC" w14:textId="7CF2E790" w:rsidR="00F46EC4" w:rsidRPr="00F12D53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 w:rsidRPr="00F12D53">
        <w:rPr>
          <w:lang w:val="en-BE"/>
        </w:rPr>
        <w:t xml:space="preserve">Explain the steps on how you managed to push your code to remote repository on </w:t>
      </w:r>
      <w:r w:rsidR="003040AD" w:rsidRPr="00F12D53">
        <w:rPr>
          <w:lang w:val="en-BE"/>
        </w:rPr>
        <w:t>GitHub.</w:t>
      </w:r>
    </w:p>
    <w:p w14:paraId="55836C91" w14:textId="77777777" w:rsidR="00041F4F" w:rsidRPr="00F12D53" w:rsidRDefault="00041F4F" w:rsidP="00041F4F">
      <w:pPr>
        <w:keepNext/>
        <w:ind w:left="360"/>
        <w:rPr>
          <w:lang w:val="en-BE"/>
        </w:rPr>
      </w:pPr>
      <w:r w:rsidRPr="00F12D53">
        <w:rPr>
          <w:noProof/>
          <w:lang w:val="en-BE"/>
        </w:rPr>
        <w:lastRenderedPageBreak/>
        <w:drawing>
          <wp:inline distT="0" distB="0" distL="0" distR="0" wp14:anchorId="624EE3BF" wp14:editId="0783EF7B">
            <wp:extent cx="4877481" cy="540142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8672" w14:textId="2E166292" w:rsidR="00041F4F" w:rsidRPr="00F12D53" w:rsidRDefault="00041F4F" w:rsidP="00041F4F">
      <w:pPr>
        <w:pStyle w:val="Caption"/>
        <w:keepNext/>
        <w:rPr>
          <w:lang w:val="en-BE"/>
        </w:rPr>
      </w:pPr>
      <w:r w:rsidRPr="00F12D53">
        <w:rPr>
          <w:lang w:val="en-BE"/>
        </w:rPr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6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 xml:space="preserve">: create a local repository on GitHub GUI. </w:t>
      </w:r>
      <w:r w:rsidRPr="00F12D53">
        <w:rPr>
          <w:noProof/>
          <w:lang w:val="en-BE"/>
        </w:rPr>
        <w:drawing>
          <wp:inline distT="0" distB="0" distL="0" distR="0" wp14:anchorId="0644C70A" wp14:editId="616C9594">
            <wp:extent cx="576072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8417" w14:textId="6870A317" w:rsidR="00041F4F" w:rsidRPr="00F12D53" w:rsidRDefault="00041F4F" w:rsidP="00041F4F">
      <w:pPr>
        <w:pStyle w:val="Caption"/>
        <w:rPr>
          <w:lang w:val="en-BE"/>
        </w:rPr>
      </w:pPr>
      <w:r w:rsidRPr="00F12D53">
        <w:rPr>
          <w:lang w:val="en-BE"/>
        </w:rPr>
        <w:lastRenderedPageBreak/>
        <w:t xml:space="preserve">Figure </w:t>
      </w:r>
      <w:r w:rsidRPr="00F12D53">
        <w:rPr>
          <w:lang w:val="en-BE"/>
        </w:rPr>
        <w:fldChar w:fldCharType="begin"/>
      </w:r>
      <w:r w:rsidRPr="00F12D53">
        <w:rPr>
          <w:lang w:val="en-BE"/>
        </w:rPr>
        <w:instrText xml:space="preserve"> SEQ Figure \* ARABIC </w:instrText>
      </w:r>
      <w:r w:rsidRPr="00F12D53">
        <w:rPr>
          <w:lang w:val="en-BE"/>
        </w:rPr>
        <w:fldChar w:fldCharType="separate"/>
      </w:r>
      <w:r w:rsidR="00C26186">
        <w:rPr>
          <w:noProof/>
          <w:lang w:val="en-BE"/>
        </w:rPr>
        <w:t>27</w:t>
      </w:r>
      <w:r w:rsidRPr="00F12D53">
        <w:rPr>
          <w:lang w:val="en-BE"/>
        </w:rPr>
        <w:fldChar w:fldCharType="end"/>
      </w:r>
      <w:r w:rsidRPr="00F12D53">
        <w:rPr>
          <w:lang w:val="en-BE"/>
        </w:rPr>
        <w:t>: after creating the repository this can be made public by publishing it to remote repository.</w:t>
      </w:r>
    </w:p>
    <w:p w14:paraId="3E2F2C82" w14:textId="61AF47EA" w:rsidR="00F46EC4" w:rsidRPr="00F12D53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 w:rsidRPr="00F12D53">
        <w:rPr>
          <w:lang w:val="en-BE"/>
        </w:rPr>
        <w:t>What framework did you used to develop client-server application that communicates via TCP?</w:t>
      </w:r>
    </w:p>
    <w:p w14:paraId="1C66C8BB" w14:textId="0D758E5E" w:rsidR="002635E4" w:rsidRPr="00F12D53" w:rsidRDefault="002635E4" w:rsidP="002635E4">
      <w:pPr>
        <w:ind w:left="708"/>
        <w:rPr>
          <w:lang w:val="en-BE"/>
        </w:rPr>
      </w:pPr>
      <w:r w:rsidRPr="00F12D53">
        <w:rPr>
          <w:lang w:val="en-BE"/>
        </w:rPr>
        <w:t xml:space="preserve">I </w:t>
      </w:r>
      <w:r w:rsidR="00DB1E57" w:rsidRPr="00F12D53">
        <w:rPr>
          <w:lang w:val="en-BE"/>
        </w:rPr>
        <w:t xml:space="preserve">used </w:t>
      </w:r>
      <w:hyperlink r:id="rId39" w:history="1">
        <w:r w:rsidR="00DB1E57" w:rsidRPr="00F12D53">
          <w:rPr>
            <w:rStyle w:val="Hyperlink"/>
            <w:lang w:val="en-BE"/>
          </w:rPr>
          <w:t>Spring Boots</w:t>
        </w:r>
      </w:hyperlink>
      <w:r w:rsidR="00DB1E57" w:rsidRPr="00F12D53">
        <w:rPr>
          <w:lang w:val="en-BE"/>
        </w:rPr>
        <w:t xml:space="preserve"> framework on server side which functions as a server. On client side I use </w:t>
      </w:r>
      <w:hyperlink r:id="rId40" w:history="1">
        <w:r w:rsidR="00DB1E57" w:rsidRPr="00F12D53">
          <w:rPr>
            <w:rStyle w:val="Hyperlink"/>
            <w:lang w:val="en-BE"/>
          </w:rPr>
          <w:t>Postman</w:t>
        </w:r>
      </w:hyperlink>
      <w:r w:rsidR="00DB1E57" w:rsidRPr="00F12D53">
        <w:rPr>
          <w:lang w:val="en-BE"/>
        </w:rPr>
        <w:t>.</w:t>
      </w:r>
    </w:p>
    <w:p w14:paraId="682DFFDC" w14:textId="512CE4EA" w:rsidR="00F46EC4" w:rsidRPr="00F12D53" w:rsidRDefault="00F46EC4" w:rsidP="00F46EC4">
      <w:pPr>
        <w:pStyle w:val="ListParagraph"/>
        <w:numPr>
          <w:ilvl w:val="0"/>
          <w:numId w:val="20"/>
        </w:numPr>
        <w:rPr>
          <w:lang w:val="en-BE"/>
        </w:rPr>
      </w:pPr>
      <w:r w:rsidRPr="00F12D53">
        <w:rPr>
          <w:lang w:val="en-BE"/>
        </w:rPr>
        <w:t xml:space="preserve">Explain how </w:t>
      </w:r>
      <w:r w:rsidR="003040AD" w:rsidRPr="00F12D53">
        <w:rPr>
          <w:lang w:val="en-BE"/>
        </w:rPr>
        <w:t>you enabled</w:t>
      </w:r>
      <w:r w:rsidRPr="00F12D53">
        <w:rPr>
          <w:lang w:val="en-BE"/>
        </w:rPr>
        <w:t xml:space="preserve"> multithreading.</w:t>
      </w:r>
    </w:p>
    <w:p w14:paraId="009090D3" w14:textId="6898290E" w:rsidR="008D6153" w:rsidRPr="00F12D53" w:rsidRDefault="008D6153" w:rsidP="008D6153">
      <w:pPr>
        <w:ind w:left="708"/>
        <w:rPr>
          <w:lang w:val="en-BE"/>
        </w:rPr>
      </w:pPr>
      <w:r w:rsidRPr="00F12D53">
        <w:rPr>
          <w:lang w:val="en-BE"/>
        </w:rPr>
        <w:t xml:space="preserve">I made </w:t>
      </w:r>
      <w:r w:rsidR="00DB1E57" w:rsidRPr="00F12D53">
        <w:rPr>
          <w:lang w:val="en-BE"/>
        </w:rPr>
        <w:t>a</w:t>
      </w:r>
      <w:r w:rsidRPr="00F12D53">
        <w:rPr>
          <w:lang w:val="en-BE"/>
        </w:rPr>
        <w:t xml:space="preserve"> </w:t>
      </w:r>
      <w:r w:rsidR="00DB1E57" w:rsidRPr="00F12D53">
        <w:rPr>
          <w:lang w:val="en-BE"/>
        </w:rPr>
        <w:t>class</w:t>
      </w:r>
      <w:r w:rsidRPr="00F12D53">
        <w:rPr>
          <w:lang w:val="en-BE"/>
        </w:rPr>
        <w:t xml:space="preserve"> </w:t>
      </w:r>
      <w:r w:rsidR="00DB1E57" w:rsidRPr="00F12D53">
        <w:rPr>
          <w:lang w:val="en-BE"/>
        </w:rPr>
        <w:t>ClientThread</w:t>
      </w:r>
      <w:r w:rsidRPr="00F12D53">
        <w:rPr>
          <w:lang w:val="en-BE"/>
        </w:rPr>
        <w:t xml:space="preserve"> which implement </w:t>
      </w:r>
      <w:r w:rsidR="00DB1E57" w:rsidRPr="00F12D53">
        <w:rPr>
          <w:lang w:val="en-BE"/>
        </w:rPr>
        <w:t>extends Thread</w:t>
      </w:r>
      <w:r w:rsidRPr="00F12D53">
        <w:rPr>
          <w:lang w:val="en-BE"/>
        </w:rPr>
        <w:t xml:space="preserve"> </w:t>
      </w:r>
      <w:r w:rsidR="00DB1E57" w:rsidRPr="00F12D53">
        <w:rPr>
          <w:lang w:val="en-BE"/>
        </w:rPr>
        <w:t>superclass.</w:t>
      </w:r>
      <w:r w:rsidRPr="00F12D53">
        <w:rPr>
          <w:lang w:val="en-BE"/>
        </w:rPr>
        <w:t xml:space="preserve"> In the overridden “run” method of the classes I</w:t>
      </w:r>
      <w:r w:rsidR="00DB1E57" w:rsidRPr="00F12D53">
        <w:rPr>
          <w:lang w:val="en-BE"/>
        </w:rPr>
        <w:t xml:space="preserve"> withdraw/deposit to an account whose username and password are passed as </w:t>
      </w:r>
      <w:r w:rsidR="00287B15" w:rsidRPr="00F12D53">
        <w:rPr>
          <w:lang w:val="en-BE"/>
        </w:rPr>
        <w:t>parameters. The</w:t>
      </w:r>
      <w:r w:rsidR="00DB1E57" w:rsidRPr="00F12D53">
        <w:rPr>
          <w:lang w:val="en-BE"/>
        </w:rPr>
        <w:t xml:space="preserve"> deposit/withdraw amount is also given as parameter.</w:t>
      </w:r>
      <w:r w:rsidRPr="00F12D53">
        <w:rPr>
          <w:lang w:val="en-BE"/>
        </w:rPr>
        <w:t xml:space="preserve"> The threads are created in Main class and run by Thread.start() method.</w:t>
      </w:r>
    </w:p>
    <w:p w14:paraId="765435AE" w14:textId="2CB06999" w:rsidR="001E61BF" w:rsidRPr="00F12D53" w:rsidRDefault="003040AD" w:rsidP="001E61BF">
      <w:pPr>
        <w:pStyle w:val="Heading1"/>
        <w:rPr>
          <w:lang w:val="en-BE"/>
        </w:rPr>
      </w:pPr>
      <w:bookmarkStart w:id="26" w:name="_Toc70977135"/>
      <w:r w:rsidRPr="00F12D53">
        <w:rPr>
          <w:lang w:val="en-BE"/>
        </w:rPr>
        <w:t>GitHub</w:t>
      </w:r>
      <w:r w:rsidR="001E61BF" w:rsidRPr="00F12D53">
        <w:rPr>
          <w:lang w:val="en-BE"/>
        </w:rPr>
        <w:t xml:space="preserve"> Repo</w:t>
      </w:r>
      <w:bookmarkEnd w:id="26"/>
    </w:p>
    <w:p w14:paraId="06CFEA67" w14:textId="08C2CFA7" w:rsidR="00DF3D97" w:rsidRPr="00F12D53" w:rsidRDefault="00DF3D97" w:rsidP="00DF3D97">
      <w:pPr>
        <w:pStyle w:val="Heading2"/>
        <w:rPr>
          <w:lang w:val="en-BE"/>
        </w:rPr>
      </w:pPr>
      <w:bookmarkStart w:id="27" w:name="_Toc70977136"/>
      <w:r w:rsidRPr="00F12D53">
        <w:rPr>
          <w:lang w:val="en-BE"/>
        </w:rPr>
        <w:t>REST</w:t>
      </w:r>
      <w:bookmarkEnd w:id="27"/>
    </w:p>
    <w:p w14:paraId="7E461E6E" w14:textId="42ADB594" w:rsidR="001E61BF" w:rsidRPr="00F12D53" w:rsidRDefault="00BD471A" w:rsidP="001E61BF">
      <w:pPr>
        <w:rPr>
          <w:rStyle w:val="Hyperlink"/>
          <w:lang w:val="en-BE"/>
        </w:rPr>
      </w:pPr>
      <w:hyperlink r:id="rId41" w:history="1">
        <w:r w:rsidR="00DB1E57" w:rsidRPr="00F12D53">
          <w:rPr>
            <w:rStyle w:val="Hyperlink"/>
            <w:lang w:val="en-BE"/>
          </w:rPr>
          <w:t>https://github.com/asifwasefi/Distributed_Systems_Lab2v2</w:t>
        </w:r>
      </w:hyperlink>
    </w:p>
    <w:p w14:paraId="35C2FAC5" w14:textId="6EB6BBCC" w:rsidR="00DF3D97" w:rsidRPr="00F12D53" w:rsidRDefault="00DF3D97" w:rsidP="00DF3D97">
      <w:pPr>
        <w:pStyle w:val="Heading2"/>
        <w:rPr>
          <w:lang w:val="en-BE"/>
        </w:rPr>
      </w:pPr>
      <w:bookmarkStart w:id="28" w:name="_Toc70977137"/>
      <w:r w:rsidRPr="00F12D53">
        <w:rPr>
          <w:lang w:val="en-BE"/>
        </w:rPr>
        <w:t>Naming server</w:t>
      </w:r>
      <w:bookmarkEnd w:id="28"/>
    </w:p>
    <w:p w14:paraId="1D1BD486" w14:textId="4094FA61" w:rsidR="00DF3D97" w:rsidRPr="00F12D53" w:rsidRDefault="00BD471A" w:rsidP="001E61BF">
      <w:pPr>
        <w:rPr>
          <w:lang w:val="en-BE"/>
        </w:rPr>
      </w:pPr>
      <w:hyperlink r:id="rId42" w:history="1">
        <w:r w:rsidR="00DF3D97" w:rsidRPr="00F12D53">
          <w:rPr>
            <w:rStyle w:val="Hyperlink"/>
            <w:lang w:val="en-BE"/>
          </w:rPr>
          <w:t>https://github.com/TissieVA/Distributed-Systems</w:t>
        </w:r>
      </w:hyperlink>
    </w:p>
    <w:p w14:paraId="56EEFD49" w14:textId="77777777" w:rsidR="009138F3" w:rsidRPr="00F12D53" w:rsidRDefault="009138F3">
      <w:pPr>
        <w:spacing w:after="160"/>
        <w:rPr>
          <w:rFonts w:eastAsiaTheme="majorEastAsia" w:cstheme="majorBidi"/>
          <w:b/>
          <w:bCs/>
          <w:color w:val="002E65" w:themeColor="text1"/>
          <w:sz w:val="32"/>
          <w:szCs w:val="32"/>
          <w:lang w:val="en-BE"/>
        </w:rPr>
      </w:pPr>
      <w:r w:rsidRPr="00F12D53">
        <w:rPr>
          <w:lang w:val="en-BE"/>
        </w:rPr>
        <w:br w:type="page"/>
      </w:r>
    </w:p>
    <w:p w14:paraId="0645E564" w14:textId="162DCD49" w:rsidR="001F35C1" w:rsidRPr="00F12D53" w:rsidRDefault="007F1655" w:rsidP="007F1655">
      <w:pPr>
        <w:pStyle w:val="Heading1"/>
        <w:rPr>
          <w:lang w:val="en-BE"/>
        </w:rPr>
      </w:pPr>
      <w:bookmarkStart w:id="29" w:name="_Toc70977138"/>
      <w:r w:rsidRPr="00F12D53">
        <w:rPr>
          <w:lang w:val="en-BE"/>
        </w:rPr>
        <w:lastRenderedPageBreak/>
        <w:t>Bibliography</w:t>
      </w:r>
      <w:bookmarkEnd w:id="29"/>
    </w:p>
    <w:p w14:paraId="76291919" w14:textId="753563F3" w:rsidR="002C3658" w:rsidRPr="00F12D53" w:rsidRDefault="00BD471A" w:rsidP="002C3658">
      <w:pPr>
        <w:rPr>
          <w:lang w:val="en-BE"/>
        </w:rPr>
      </w:pPr>
      <w:hyperlink r:id="rId43" w:history="1">
        <w:r w:rsidR="002C3658" w:rsidRPr="00F12D53">
          <w:rPr>
            <w:rStyle w:val="Hyperlink"/>
            <w:lang w:val="en-BE"/>
          </w:rPr>
          <w:t>https://spring.io/projects/spring-boot</w:t>
        </w:r>
      </w:hyperlink>
    </w:p>
    <w:p w14:paraId="38DC1A6D" w14:textId="3486A85C" w:rsidR="002C3658" w:rsidRPr="00F12D53" w:rsidRDefault="00BD471A" w:rsidP="002C3658">
      <w:pPr>
        <w:rPr>
          <w:lang w:val="en-BE"/>
        </w:rPr>
      </w:pPr>
      <w:hyperlink r:id="rId44" w:history="1">
        <w:r w:rsidR="002C3658" w:rsidRPr="00F12D53">
          <w:rPr>
            <w:rStyle w:val="Hyperlink"/>
            <w:lang w:val="en-BE"/>
          </w:rPr>
          <w:t>https://www.postman.com/</w:t>
        </w:r>
      </w:hyperlink>
    </w:p>
    <w:p w14:paraId="199425DE" w14:textId="0F64AC81" w:rsidR="002C3658" w:rsidRPr="00F12D53" w:rsidRDefault="00BD471A" w:rsidP="002C3658">
      <w:pPr>
        <w:rPr>
          <w:lang w:val="en-BE"/>
        </w:rPr>
      </w:pPr>
      <w:hyperlink r:id="rId45" w:history="1">
        <w:r w:rsidR="002C3658" w:rsidRPr="00F12D53">
          <w:rPr>
            <w:rStyle w:val="Hyperlink"/>
            <w:lang w:val="en-BE"/>
          </w:rPr>
          <w:t>https://docs.oracle.com/javase/7/docs/api/java/util/concurrent/Semaphore.html</w:t>
        </w:r>
      </w:hyperlink>
    </w:p>
    <w:p w14:paraId="5902C13F" w14:textId="4905685A" w:rsidR="002C3658" w:rsidRPr="00F12D53" w:rsidRDefault="00BD471A" w:rsidP="00F36875">
      <w:pPr>
        <w:rPr>
          <w:lang w:val="en-BE"/>
        </w:rPr>
      </w:pPr>
      <w:hyperlink r:id="rId46" w:history="1">
        <w:r w:rsidR="002C3658" w:rsidRPr="00F12D53">
          <w:rPr>
            <w:rStyle w:val="Hyperlink"/>
            <w:lang w:val="en-BE"/>
          </w:rPr>
          <w:t>https://www.geeksforgeeks.org/multithreading-in-java/</w:t>
        </w:r>
      </w:hyperlink>
    </w:p>
    <w:p w14:paraId="73C0F435" w14:textId="6F8111B8" w:rsidR="008D6153" w:rsidRPr="00F12D53" w:rsidRDefault="00BD471A" w:rsidP="00F36875">
      <w:pPr>
        <w:rPr>
          <w:lang w:val="en-BE"/>
        </w:rPr>
      </w:pPr>
      <w:hyperlink r:id="rId47" w:anchor="What_is_Maven" w:history="1">
        <w:r w:rsidR="008D6153" w:rsidRPr="00F12D53">
          <w:rPr>
            <w:rStyle w:val="Hyperlink"/>
            <w:lang w:val="en-BE"/>
          </w:rPr>
          <w:t>https://maven.apache.org/guides/getting-started/index.html#What_is_Maven</w:t>
        </w:r>
      </w:hyperlink>
    </w:p>
    <w:p w14:paraId="14A45574" w14:textId="07D59213" w:rsidR="008D6153" w:rsidRDefault="00BD471A" w:rsidP="00F36875">
      <w:pPr>
        <w:rPr>
          <w:rStyle w:val="Hyperlink"/>
          <w:lang w:val="en-BE"/>
        </w:rPr>
      </w:pPr>
      <w:hyperlink r:id="rId48" w:history="1">
        <w:r w:rsidR="008D6153" w:rsidRPr="00F12D53">
          <w:rPr>
            <w:rStyle w:val="Hyperlink"/>
            <w:lang w:val="en-BE"/>
          </w:rPr>
          <w:t>https://www.geeksforgeeks.org/multithreading-in-java/</w:t>
        </w:r>
      </w:hyperlink>
    </w:p>
    <w:p w14:paraId="2751A8E3" w14:textId="33C6FDEC" w:rsidR="00DA3793" w:rsidRDefault="00BD471A" w:rsidP="00F36875">
      <w:pPr>
        <w:rPr>
          <w:lang w:val="en-BE"/>
        </w:rPr>
      </w:pPr>
      <w:hyperlink r:id="rId49" w:history="1">
        <w:r w:rsidR="00DA3793" w:rsidRPr="00DD7BDC">
          <w:rPr>
            <w:rStyle w:val="Hyperlink"/>
            <w:lang w:val="en-BE"/>
          </w:rPr>
          <w:t>https://www.oracle.com/java/technologies/javase-jdk16-downloads.html</w:t>
        </w:r>
      </w:hyperlink>
    </w:p>
    <w:p w14:paraId="7A792DC5" w14:textId="14BA2D4C" w:rsidR="00DA3793" w:rsidRDefault="00BD471A" w:rsidP="00F36875">
      <w:pPr>
        <w:rPr>
          <w:lang w:val="en-BE"/>
        </w:rPr>
      </w:pPr>
      <w:hyperlink r:id="rId50" w:history="1">
        <w:r w:rsidR="00DA3793" w:rsidRPr="00DD7BDC">
          <w:rPr>
            <w:rStyle w:val="Hyperlink"/>
            <w:lang w:val="en-BE"/>
          </w:rPr>
          <w:t>https://phoenixnap.com/kb/how-to-install-java-ubuntu</w:t>
        </w:r>
      </w:hyperlink>
    </w:p>
    <w:sectPr w:rsidR="00DA3793" w:rsidSect="002009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C76F" w14:textId="77777777" w:rsidR="00BD471A" w:rsidRDefault="00BD471A" w:rsidP="00C82812">
      <w:r>
        <w:separator/>
      </w:r>
    </w:p>
  </w:endnote>
  <w:endnote w:type="continuationSeparator" w:id="0">
    <w:p w14:paraId="64897561" w14:textId="77777777" w:rsidR="00BD471A" w:rsidRDefault="00BD471A" w:rsidP="00C8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0FBC9" w14:textId="77777777" w:rsidR="00BD471A" w:rsidRDefault="00BD471A" w:rsidP="00C82812">
      <w:r>
        <w:separator/>
      </w:r>
    </w:p>
  </w:footnote>
  <w:footnote w:type="continuationSeparator" w:id="0">
    <w:p w14:paraId="6FED31BF" w14:textId="77777777" w:rsidR="00BD471A" w:rsidRDefault="00BD471A" w:rsidP="00C8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42C"/>
    <w:multiLevelType w:val="hybridMultilevel"/>
    <w:tmpl w:val="A0520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5E2D"/>
    <w:multiLevelType w:val="hybridMultilevel"/>
    <w:tmpl w:val="68C01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BE0"/>
    <w:multiLevelType w:val="hybridMultilevel"/>
    <w:tmpl w:val="A052023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664E"/>
    <w:multiLevelType w:val="hybridMultilevel"/>
    <w:tmpl w:val="28EC66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94051"/>
    <w:multiLevelType w:val="hybridMultilevel"/>
    <w:tmpl w:val="26D414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486"/>
    <w:multiLevelType w:val="hybridMultilevel"/>
    <w:tmpl w:val="42EA9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54F0"/>
    <w:multiLevelType w:val="hybridMultilevel"/>
    <w:tmpl w:val="2A82201A"/>
    <w:lvl w:ilvl="0" w:tplc="FEB2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656E"/>
    <w:multiLevelType w:val="multilevel"/>
    <w:tmpl w:val="EEEC7FFC"/>
    <w:lvl w:ilvl="0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  <w:color w:val="002E65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2E65" w:themeColor="text1"/>
      </w:r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2E65" w:themeColor="text1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2E65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2E65" w:themeColor="text1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002E65" w:themeColor="text1"/>
      </w:rPr>
    </w:lvl>
    <w:lvl w:ilvl="6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  <w:color w:val="002E65" w:themeColor="text1"/>
      </w:rPr>
    </w:lvl>
    <w:lvl w:ilvl="7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  <w:color w:val="002E65" w:themeColor="text1"/>
      </w:rPr>
    </w:lvl>
    <w:lvl w:ilvl="8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  <w:color w:val="002E65" w:themeColor="text1"/>
      </w:rPr>
    </w:lvl>
  </w:abstractNum>
  <w:abstractNum w:abstractNumId="8" w15:restartNumberingAfterBreak="0">
    <w:nsid w:val="22067703"/>
    <w:multiLevelType w:val="hybridMultilevel"/>
    <w:tmpl w:val="E4CC20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38C9"/>
    <w:multiLevelType w:val="hybridMultilevel"/>
    <w:tmpl w:val="88605EB6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A21B7"/>
    <w:multiLevelType w:val="hybridMultilevel"/>
    <w:tmpl w:val="DC006D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2CA"/>
    <w:multiLevelType w:val="hybridMultilevel"/>
    <w:tmpl w:val="54C47E0E"/>
    <w:lvl w:ilvl="0" w:tplc="3D4A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65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C16"/>
    <w:multiLevelType w:val="hybridMultilevel"/>
    <w:tmpl w:val="FC8E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6C8F"/>
    <w:multiLevelType w:val="hybridMultilevel"/>
    <w:tmpl w:val="BC8E46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7685E"/>
    <w:multiLevelType w:val="hybridMultilevel"/>
    <w:tmpl w:val="4E9E9C1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50B35"/>
    <w:multiLevelType w:val="hybridMultilevel"/>
    <w:tmpl w:val="44641FB2"/>
    <w:lvl w:ilvl="0" w:tplc="71A8D2D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C467B"/>
    <w:multiLevelType w:val="hybridMultilevel"/>
    <w:tmpl w:val="3D24E2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17C0"/>
    <w:multiLevelType w:val="hybridMultilevel"/>
    <w:tmpl w:val="B99C14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446F"/>
    <w:multiLevelType w:val="hybridMultilevel"/>
    <w:tmpl w:val="30A466CC"/>
    <w:lvl w:ilvl="0" w:tplc="8E7CCF9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7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efaultTableStyle w:val="UA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4A"/>
    <w:rsid w:val="000051FC"/>
    <w:rsid w:val="00010582"/>
    <w:rsid w:val="00013096"/>
    <w:rsid w:val="000217A9"/>
    <w:rsid w:val="000249BA"/>
    <w:rsid w:val="00027AB3"/>
    <w:rsid w:val="00041F4F"/>
    <w:rsid w:val="00043B08"/>
    <w:rsid w:val="00050730"/>
    <w:rsid w:val="0005592B"/>
    <w:rsid w:val="00057F90"/>
    <w:rsid w:val="000632D1"/>
    <w:rsid w:val="00063349"/>
    <w:rsid w:val="0007114B"/>
    <w:rsid w:val="0007438F"/>
    <w:rsid w:val="0008386E"/>
    <w:rsid w:val="00083E42"/>
    <w:rsid w:val="00085D4B"/>
    <w:rsid w:val="000A67F1"/>
    <w:rsid w:val="000B22CB"/>
    <w:rsid w:val="000B5E9E"/>
    <w:rsid w:val="000B7932"/>
    <w:rsid w:val="000D75B5"/>
    <w:rsid w:val="000F0372"/>
    <w:rsid w:val="000F3DAD"/>
    <w:rsid w:val="000F3E99"/>
    <w:rsid w:val="001053DD"/>
    <w:rsid w:val="00114449"/>
    <w:rsid w:val="00114850"/>
    <w:rsid w:val="00126131"/>
    <w:rsid w:val="00161F7B"/>
    <w:rsid w:val="0016254B"/>
    <w:rsid w:val="0016527D"/>
    <w:rsid w:val="00170EE3"/>
    <w:rsid w:val="001710D4"/>
    <w:rsid w:val="001726A3"/>
    <w:rsid w:val="00172D01"/>
    <w:rsid w:val="00175F29"/>
    <w:rsid w:val="00176662"/>
    <w:rsid w:val="00177F8B"/>
    <w:rsid w:val="00180752"/>
    <w:rsid w:val="00182105"/>
    <w:rsid w:val="00182C32"/>
    <w:rsid w:val="00197FA8"/>
    <w:rsid w:val="001C76C8"/>
    <w:rsid w:val="001D043C"/>
    <w:rsid w:val="001E2BCB"/>
    <w:rsid w:val="001E373F"/>
    <w:rsid w:val="001E61BF"/>
    <w:rsid w:val="001E7B06"/>
    <w:rsid w:val="001F35C1"/>
    <w:rsid w:val="00200959"/>
    <w:rsid w:val="00206CAC"/>
    <w:rsid w:val="00233428"/>
    <w:rsid w:val="002527C2"/>
    <w:rsid w:val="00256BE1"/>
    <w:rsid w:val="002635E4"/>
    <w:rsid w:val="0026394C"/>
    <w:rsid w:val="0026680E"/>
    <w:rsid w:val="00281364"/>
    <w:rsid w:val="00287B15"/>
    <w:rsid w:val="00296319"/>
    <w:rsid w:val="002A2306"/>
    <w:rsid w:val="002A6ABA"/>
    <w:rsid w:val="002A7E59"/>
    <w:rsid w:val="002B363C"/>
    <w:rsid w:val="002C0DC6"/>
    <w:rsid w:val="002C23F9"/>
    <w:rsid w:val="002C3658"/>
    <w:rsid w:val="002C36DC"/>
    <w:rsid w:val="002C3E05"/>
    <w:rsid w:val="002C5FF2"/>
    <w:rsid w:val="003011BD"/>
    <w:rsid w:val="003040AD"/>
    <w:rsid w:val="003062F7"/>
    <w:rsid w:val="00307D7F"/>
    <w:rsid w:val="0031008D"/>
    <w:rsid w:val="0031485F"/>
    <w:rsid w:val="0031569E"/>
    <w:rsid w:val="00327C1A"/>
    <w:rsid w:val="00332035"/>
    <w:rsid w:val="003356AD"/>
    <w:rsid w:val="00353A2E"/>
    <w:rsid w:val="0035410D"/>
    <w:rsid w:val="00355244"/>
    <w:rsid w:val="00374EEE"/>
    <w:rsid w:val="003873C7"/>
    <w:rsid w:val="0039100D"/>
    <w:rsid w:val="00391CFB"/>
    <w:rsid w:val="0039588D"/>
    <w:rsid w:val="00396D0F"/>
    <w:rsid w:val="003A1528"/>
    <w:rsid w:val="003A1FAC"/>
    <w:rsid w:val="003B3610"/>
    <w:rsid w:val="003C0785"/>
    <w:rsid w:val="003D25A9"/>
    <w:rsid w:val="003D6942"/>
    <w:rsid w:val="003D778B"/>
    <w:rsid w:val="0041702D"/>
    <w:rsid w:val="004176D6"/>
    <w:rsid w:val="00417EF6"/>
    <w:rsid w:val="00422B1B"/>
    <w:rsid w:val="00426E0E"/>
    <w:rsid w:val="00431914"/>
    <w:rsid w:val="00431BBF"/>
    <w:rsid w:val="00451EFE"/>
    <w:rsid w:val="00460489"/>
    <w:rsid w:val="004627BF"/>
    <w:rsid w:val="00464867"/>
    <w:rsid w:val="00466BA7"/>
    <w:rsid w:val="00475490"/>
    <w:rsid w:val="0047591E"/>
    <w:rsid w:val="00477132"/>
    <w:rsid w:val="004A008C"/>
    <w:rsid w:val="004A10C0"/>
    <w:rsid w:val="004A47F2"/>
    <w:rsid w:val="004B1965"/>
    <w:rsid w:val="004B23C6"/>
    <w:rsid w:val="004B3FB0"/>
    <w:rsid w:val="004C5968"/>
    <w:rsid w:val="004C7AE4"/>
    <w:rsid w:val="004D53B0"/>
    <w:rsid w:val="004E4EC9"/>
    <w:rsid w:val="004F1687"/>
    <w:rsid w:val="004F7625"/>
    <w:rsid w:val="00505F95"/>
    <w:rsid w:val="005074FF"/>
    <w:rsid w:val="00525FB9"/>
    <w:rsid w:val="0053084E"/>
    <w:rsid w:val="00536B49"/>
    <w:rsid w:val="00537A7E"/>
    <w:rsid w:val="00545A3E"/>
    <w:rsid w:val="00547112"/>
    <w:rsid w:val="00560B22"/>
    <w:rsid w:val="00563475"/>
    <w:rsid w:val="00571465"/>
    <w:rsid w:val="00572BA2"/>
    <w:rsid w:val="00574227"/>
    <w:rsid w:val="005778FB"/>
    <w:rsid w:val="005873EF"/>
    <w:rsid w:val="005A6586"/>
    <w:rsid w:val="005A6635"/>
    <w:rsid w:val="005B2A9A"/>
    <w:rsid w:val="005B61B7"/>
    <w:rsid w:val="005C3AEE"/>
    <w:rsid w:val="005E41BC"/>
    <w:rsid w:val="005F1530"/>
    <w:rsid w:val="005F24C6"/>
    <w:rsid w:val="005F3ADB"/>
    <w:rsid w:val="005F5F89"/>
    <w:rsid w:val="00603FE5"/>
    <w:rsid w:val="0060622F"/>
    <w:rsid w:val="00606808"/>
    <w:rsid w:val="00607959"/>
    <w:rsid w:val="00611591"/>
    <w:rsid w:val="00614613"/>
    <w:rsid w:val="00617EF4"/>
    <w:rsid w:val="00625EC8"/>
    <w:rsid w:val="0062635B"/>
    <w:rsid w:val="006542BD"/>
    <w:rsid w:val="006611B5"/>
    <w:rsid w:val="00661D7A"/>
    <w:rsid w:val="00666F4A"/>
    <w:rsid w:val="00671F31"/>
    <w:rsid w:val="00674B75"/>
    <w:rsid w:val="00675661"/>
    <w:rsid w:val="00683236"/>
    <w:rsid w:val="006C470D"/>
    <w:rsid w:val="006C4788"/>
    <w:rsid w:val="006D54A1"/>
    <w:rsid w:val="006D6CD5"/>
    <w:rsid w:val="006E3406"/>
    <w:rsid w:val="006F17B2"/>
    <w:rsid w:val="006F5483"/>
    <w:rsid w:val="00701581"/>
    <w:rsid w:val="00704B2C"/>
    <w:rsid w:val="007200EA"/>
    <w:rsid w:val="00721482"/>
    <w:rsid w:val="00726682"/>
    <w:rsid w:val="00727034"/>
    <w:rsid w:val="0073113B"/>
    <w:rsid w:val="00741661"/>
    <w:rsid w:val="007764A8"/>
    <w:rsid w:val="00780F0D"/>
    <w:rsid w:val="00783843"/>
    <w:rsid w:val="007856FE"/>
    <w:rsid w:val="007A67E0"/>
    <w:rsid w:val="007C54E5"/>
    <w:rsid w:val="007D1114"/>
    <w:rsid w:val="007D40A5"/>
    <w:rsid w:val="007F1655"/>
    <w:rsid w:val="007F2EC1"/>
    <w:rsid w:val="007F3B49"/>
    <w:rsid w:val="007F50AE"/>
    <w:rsid w:val="00805E52"/>
    <w:rsid w:val="00812C81"/>
    <w:rsid w:val="00820832"/>
    <w:rsid w:val="00825D45"/>
    <w:rsid w:val="00826157"/>
    <w:rsid w:val="008312E9"/>
    <w:rsid w:val="00832C00"/>
    <w:rsid w:val="00836438"/>
    <w:rsid w:val="0085095A"/>
    <w:rsid w:val="00855E74"/>
    <w:rsid w:val="00863B26"/>
    <w:rsid w:val="0086704A"/>
    <w:rsid w:val="00883937"/>
    <w:rsid w:val="008939FB"/>
    <w:rsid w:val="00895433"/>
    <w:rsid w:val="00897486"/>
    <w:rsid w:val="008A0AF3"/>
    <w:rsid w:val="008A551A"/>
    <w:rsid w:val="008B29B4"/>
    <w:rsid w:val="008B3119"/>
    <w:rsid w:val="008B59A6"/>
    <w:rsid w:val="008C01C5"/>
    <w:rsid w:val="008C1901"/>
    <w:rsid w:val="008D6153"/>
    <w:rsid w:val="008E0071"/>
    <w:rsid w:val="008E33A6"/>
    <w:rsid w:val="008E4B1A"/>
    <w:rsid w:val="008E73C0"/>
    <w:rsid w:val="008F7B77"/>
    <w:rsid w:val="0090658C"/>
    <w:rsid w:val="00906E42"/>
    <w:rsid w:val="0091271C"/>
    <w:rsid w:val="009138F3"/>
    <w:rsid w:val="0091799E"/>
    <w:rsid w:val="009214A0"/>
    <w:rsid w:val="009226DF"/>
    <w:rsid w:val="00923D4B"/>
    <w:rsid w:val="0093653D"/>
    <w:rsid w:val="00955966"/>
    <w:rsid w:val="00955D2F"/>
    <w:rsid w:val="00961252"/>
    <w:rsid w:val="00961522"/>
    <w:rsid w:val="009622BF"/>
    <w:rsid w:val="00962EA8"/>
    <w:rsid w:val="00970206"/>
    <w:rsid w:val="00973618"/>
    <w:rsid w:val="009758B0"/>
    <w:rsid w:val="009810AF"/>
    <w:rsid w:val="0099299C"/>
    <w:rsid w:val="009948CA"/>
    <w:rsid w:val="009963D9"/>
    <w:rsid w:val="009A482D"/>
    <w:rsid w:val="009A6077"/>
    <w:rsid w:val="009A639B"/>
    <w:rsid w:val="009B5325"/>
    <w:rsid w:val="009D5071"/>
    <w:rsid w:val="009E08A1"/>
    <w:rsid w:val="009E0A3D"/>
    <w:rsid w:val="009F2C01"/>
    <w:rsid w:val="00A1484F"/>
    <w:rsid w:val="00A14CF7"/>
    <w:rsid w:val="00A23EE0"/>
    <w:rsid w:val="00A32922"/>
    <w:rsid w:val="00A36BC3"/>
    <w:rsid w:val="00A46067"/>
    <w:rsid w:val="00A6055D"/>
    <w:rsid w:val="00A65D8E"/>
    <w:rsid w:val="00A8100B"/>
    <w:rsid w:val="00A82179"/>
    <w:rsid w:val="00A8716B"/>
    <w:rsid w:val="00A91FE5"/>
    <w:rsid w:val="00A9404A"/>
    <w:rsid w:val="00A95AE5"/>
    <w:rsid w:val="00AA3E16"/>
    <w:rsid w:val="00AA52F8"/>
    <w:rsid w:val="00AA795D"/>
    <w:rsid w:val="00AB65C5"/>
    <w:rsid w:val="00AC1B92"/>
    <w:rsid w:val="00AD6DCD"/>
    <w:rsid w:val="00AE0BAA"/>
    <w:rsid w:val="00AE2060"/>
    <w:rsid w:val="00AE5A94"/>
    <w:rsid w:val="00AE6D58"/>
    <w:rsid w:val="00AF1974"/>
    <w:rsid w:val="00AF4C02"/>
    <w:rsid w:val="00B04C91"/>
    <w:rsid w:val="00B31312"/>
    <w:rsid w:val="00B31C15"/>
    <w:rsid w:val="00B31C21"/>
    <w:rsid w:val="00B5079A"/>
    <w:rsid w:val="00B53EF0"/>
    <w:rsid w:val="00B629C5"/>
    <w:rsid w:val="00B73F1D"/>
    <w:rsid w:val="00B829E3"/>
    <w:rsid w:val="00B85907"/>
    <w:rsid w:val="00B90AC7"/>
    <w:rsid w:val="00B9780E"/>
    <w:rsid w:val="00BA1F2C"/>
    <w:rsid w:val="00BA270B"/>
    <w:rsid w:val="00BA2B86"/>
    <w:rsid w:val="00BA613F"/>
    <w:rsid w:val="00BB328A"/>
    <w:rsid w:val="00BB3E25"/>
    <w:rsid w:val="00BC0A7C"/>
    <w:rsid w:val="00BC0DA1"/>
    <w:rsid w:val="00BC1E74"/>
    <w:rsid w:val="00BC4667"/>
    <w:rsid w:val="00BC4ECE"/>
    <w:rsid w:val="00BC559D"/>
    <w:rsid w:val="00BD471A"/>
    <w:rsid w:val="00BE0831"/>
    <w:rsid w:val="00BF5FFB"/>
    <w:rsid w:val="00C020F7"/>
    <w:rsid w:val="00C101F0"/>
    <w:rsid w:val="00C14D61"/>
    <w:rsid w:val="00C20F88"/>
    <w:rsid w:val="00C26186"/>
    <w:rsid w:val="00C32F34"/>
    <w:rsid w:val="00C339C3"/>
    <w:rsid w:val="00C33D3C"/>
    <w:rsid w:val="00C40429"/>
    <w:rsid w:val="00C405D2"/>
    <w:rsid w:val="00C61F7F"/>
    <w:rsid w:val="00C63D04"/>
    <w:rsid w:val="00C657C5"/>
    <w:rsid w:val="00C6764F"/>
    <w:rsid w:val="00C67674"/>
    <w:rsid w:val="00C82812"/>
    <w:rsid w:val="00C84C75"/>
    <w:rsid w:val="00C85E48"/>
    <w:rsid w:val="00C907AF"/>
    <w:rsid w:val="00CA3D38"/>
    <w:rsid w:val="00CC60FB"/>
    <w:rsid w:val="00CD0B80"/>
    <w:rsid w:val="00CD4980"/>
    <w:rsid w:val="00CD4C6A"/>
    <w:rsid w:val="00CE2637"/>
    <w:rsid w:val="00CF0771"/>
    <w:rsid w:val="00D15802"/>
    <w:rsid w:val="00D21C2E"/>
    <w:rsid w:val="00D2630F"/>
    <w:rsid w:val="00D37897"/>
    <w:rsid w:val="00D41542"/>
    <w:rsid w:val="00D4529F"/>
    <w:rsid w:val="00D454A5"/>
    <w:rsid w:val="00D46080"/>
    <w:rsid w:val="00D4767F"/>
    <w:rsid w:val="00D47EE6"/>
    <w:rsid w:val="00D50E80"/>
    <w:rsid w:val="00D51957"/>
    <w:rsid w:val="00D54330"/>
    <w:rsid w:val="00D54ECB"/>
    <w:rsid w:val="00D61280"/>
    <w:rsid w:val="00D65452"/>
    <w:rsid w:val="00D94C94"/>
    <w:rsid w:val="00DA3793"/>
    <w:rsid w:val="00DB057A"/>
    <w:rsid w:val="00DB1E57"/>
    <w:rsid w:val="00DE33ED"/>
    <w:rsid w:val="00DF0FE1"/>
    <w:rsid w:val="00DF10FF"/>
    <w:rsid w:val="00DF2F9A"/>
    <w:rsid w:val="00DF3D97"/>
    <w:rsid w:val="00DF4CB1"/>
    <w:rsid w:val="00E03769"/>
    <w:rsid w:val="00E073F0"/>
    <w:rsid w:val="00E07943"/>
    <w:rsid w:val="00E113BA"/>
    <w:rsid w:val="00E12E5E"/>
    <w:rsid w:val="00E212AC"/>
    <w:rsid w:val="00E247DC"/>
    <w:rsid w:val="00E370E2"/>
    <w:rsid w:val="00E45DC1"/>
    <w:rsid w:val="00E51216"/>
    <w:rsid w:val="00E55221"/>
    <w:rsid w:val="00E57A58"/>
    <w:rsid w:val="00E65E24"/>
    <w:rsid w:val="00E6755A"/>
    <w:rsid w:val="00E7339A"/>
    <w:rsid w:val="00E82E3C"/>
    <w:rsid w:val="00E832BB"/>
    <w:rsid w:val="00E83C80"/>
    <w:rsid w:val="00E92294"/>
    <w:rsid w:val="00EA36F0"/>
    <w:rsid w:val="00EA3B4F"/>
    <w:rsid w:val="00EA4636"/>
    <w:rsid w:val="00EA6BD8"/>
    <w:rsid w:val="00EB3603"/>
    <w:rsid w:val="00EB7D49"/>
    <w:rsid w:val="00EC1A8F"/>
    <w:rsid w:val="00EC52AC"/>
    <w:rsid w:val="00EC546A"/>
    <w:rsid w:val="00EE1985"/>
    <w:rsid w:val="00F0380E"/>
    <w:rsid w:val="00F06C21"/>
    <w:rsid w:val="00F06EF4"/>
    <w:rsid w:val="00F10EE7"/>
    <w:rsid w:val="00F12D53"/>
    <w:rsid w:val="00F1684E"/>
    <w:rsid w:val="00F21CC8"/>
    <w:rsid w:val="00F22D0E"/>
    <w:rsid w:val="00F31E6D"/>
    <w:rsid w:val="00F36875"/>
    <w:rsid w:val="00F377FB"/>
    <w:rsid w:val="00F4107A"/>
    <w:rsid w:val="00F4629A"/>
    <w:rsid w:val="00F46EC4"/>
    <w:rsid w:val="00F47DB6"/>
    <w:rsid w:val="00F5337F"/>
    <w:rsid w:val="00F626E4"/>
    <w:rsid w:val="00F6653C"/>
    <w:rsid w:val="00F74AD5"/>
    <w:rsid w:val="00F76160"/>
    <w:rsid w:val="00F76212"/>
    <w:rsid w:val="00F90FA8"/>
    <w:rsid w:val="00F9648C"/>
    <w:rsid w:val="00FA27FA"/>
    <w:rsid w:val="00FA3373"/>
    <w:rsid w:val="00FC4BF1"/>
    <w:rsid w:val="00FC6CE7"/>
    <w:rsid w:val="00FC7290"/>
    <w:rsid w:val="00FD165F"/>
    <w:rsid w:val="00FE108C"/>
    <w:rsid w:val="00FF4540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F61EC"/>
  <w15:chartTrackingRefBased/>
  <w15:docId w15:val="{CB261D6E-BFAA-4F75-B3B5-2582E7C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A9A"/>
    <w:pPr>
      <w:spacing w:after="80"/>
    </w:pPr>
    <w:rPr>
      <w:color w:val="32323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812"/>
    <w:pPr>
      <w:keepNext/>
      <w:keepLines/>
      <w:outlineLvl w:val="0"/>
    </w:pPr>
    <w:rPr>
      <w:rFonts w:eastAsiaTheme="majorEastAsia" w:cstheme="majorBidi"/>
      <w:b/>
      <w:bCs/>
      <w:color w:val="002E65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812"/>
    <w:pPr>
      <w:keepNext/>
      <w:keepLines/>
      <w:outlineLvl w:val="1"/>
    </w:pPr>
    <w:rPr>
      <w:rFonts w:eastAsiaTheme="majorEastAsia" w:cstheme="majorBidi"/>
      <w:color w:val="002E65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812"/>
    <w:pPr>
      <w:keepNext/>
      <w:keepLines/>
      <w:outlineLvl w:val="2"/>
    </w:pPr>
    <w:rPr>
      <w:rFonts w:eastAsiaTheme="majorEastAsia" w:cstheme="minorHAnsi"/>
      <w:color w:val="002E65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CFB"/>
    <w:pPr>
      <w:keepNext/>
      <w:keepLines/>
      <w:outlineLvl w:val="3"/>
    </w:pPr>
    <w:rPr>
      <w:rFonts w:eastAsiaTheme="majorEastAsia" w:cstheme="minorHAnsi"/>
      <w:color w:val="002E65" w:themeColor="text1"/>
      <w:sz w:val="22"/>
      <w:szCs w:val="24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1CFB"/>
    <w:pPr>
      <w:keepNext/>
      <w:keepLines/>
      <w:outlineLvl w:val="4"/>
    </w:pPr>
    <w:rPr>
      <w:rFonts w:eastAsiaTheme="majorEastAsia" w:cstheme="minorHAnsi"/>
      <w:color w:val="002E65" w:themeColor="text1"/>
      <w:lang w:val="nl-B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14CF7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105"/>
  </w:style>
  <w:style w:type="paragraph" w:styleId="Footer">
    <w:name w:val="footer"/>
    <w:basedOn w:val="Normal"/>
    <w:link w:val="FooterChar"/>
    <w:uiPriority w:val="99"/>
    <w:unhideWhenUsed/>
    <w:qFormat/>
    <w:rsid w:val="00545A3E"/>
    <w:pPr>
      <w:tabs>
        <w:tab w:val="center" w:pos="4536"/>
        <w:tab w:val="right" w:pos="9072"/>
      </w:tabs>
      <w:spacing w:after="0" w:line="240" w:lineRule="auto"/>
    </w:pPr>
    <w:rPr>
      <w:color w:val="002E6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45A3E"/>
    <w:rPr>
      <w:color w:val="002E65" w:themeColor="text2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7764A8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2812"/>
    <w:rPr>
      <w:rFonts w:eastAsiaTheme="majorEastAsia" w:cstheme="majorBidi"/>
      <w:b/>
      <w:bCs/>
      <w:color w:val="002E65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2812"/>
    <w:rPr>
      <w:rFonts w:eastAsiaTheme="majorEastAsia" w:cstheme="majorBidi"/>
      <w:color w:val="002E65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2812"/>
    <w:rPr>
      <w:rFonts w:eastAsiaTheme="majorEastAsia" w:cstheme="minorHAnsi"/>
      <w:color w:val="002E65" w:themeColor="text1"/>
      <w:sz w:val="24"/>
      <w:szCs w:val="24"/>
      <w:lang w:val="en-US"/>
    </w:rPr>
  </w:style>
  <w:style w:type="paragraph" w:styleId="Quote">
    <w:name w:val="Quote"/>
    <w:aliases w:val="Quote / Highlight"/>
    <w:basedOn w:val="IntenseQuote"/>
    <w:next w:val="Normal"/>
    <w:link w:val="QuoteChar"/>
    <w:uiPriority w:val="29"/>
    <w:qFormat/>
    <w:rsid w:val="003C0785"/>
    <w:pPr>
      <w:pBdr>
        <w:left w:val="single" w:sz="18" w:space="14" w:color="002E65" w:themeColor="text1"/>
      </w:pBdr>
    </w:pPr>
    <w:rPr>
      <w:color w:val="EA2C38" w:themeColor="accent2"/>
      <w:lang w:val="nl-BE"/>
    </w:rPr>
  </w:style>
  <w:style w:type="character" w:customStyle="1" w:styleId="QuoteChar">
    <w:name w:val="Quote Char"/>
    <w:aliases w:val="Quote / Highlight Char"/>
    <w:basedOn w:val="DefaultParagraphFont"/>
    <w:link w:val="Quote"/>
    <w:uiPriority w:val="29"/>
    <w:rsid w:val="003C0785"/>
    <w:rPr>
      <w:b/>
      <w:iCs/>
      <w:color w:val="ED4B55" w:themeColor="accent2" w:themeTint="D9"/>
      <w:sz w:val="20"/>
    </w:rPr>
  </w:style>
  <w:style w:type="paragraph" w:styleId="IntenseQuote">
    <w:name w:val="Intense Quote"/>
    <w:aliases w:val="Quote / Highlight 2"/>
    <w:basedOn w:val="Normal"/>
    <w:next w:val="Normal"/>
    <w:link w:val="IntenseQuoteChar"/>
    <w:uiPriority w:val="30"/>
    <w:qFormat/>
    <w:rsid w:val="005B61B7"/>
    <w:pPr>
      <w:pBdr>
        <w:left w:val="single" w:sz="18" w:space="14" w:color="EA2C38" w:themeColor="accent2"/>
      </w:pBdr>
      <w:spacing w:after="0"/>
      <w:ind w:left="720"/>
    </w:pPr>
    <w:rPr>
      <w:b/>
      <w:iCs/>
      <w:color w:val="002E65" w:themeColor="text1"/>
      <w:sz w:val="24"/>
    </w:rPr>
  </w:style>
  <w:style w:type="character" w:customStyle="1" w:styleId="IntenseQuoteChar">
    <w:name w:val="Intense Quote Char"/>
    <w:aliases w:val="Quote / Highlight 2 Char"/>
    <w:basedOn w:val="DefaultParagraphFont"/>
    <w:link w:val="IntenseQuote"/>
    <w:uiPriority w:val="30"/>
    <w:rsid w:val="005B61B7"/>
    <w:rPr>
      <w:b/>
      <w:iCs/>
      <w:color w:val="002E65" w:themeColor="text1"/>
      <w:sz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3011BD"/>
    <w:rPr>
      <w:smallCaps/>
      <w:color w:val="002E65" w:themeColor="text1"/>
    </w:rPr>
  </w:style>
  <w:style w:type="paragraph" w:styleId="NoSpacing">
    <w:name w:val="No Spacing"/>
    <w:uiPriority w:val="1"/>
    <w:qFormat/>
    <w:rsid w:val="000D75B5"/>
    <w:pPr>
      <w:spacing w:after="0" w:line="240" w:lineRule="auto"/>
    </w:pPr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3011BD"/>
    <w:rPr>
      <w:b/>
      <w:bCs/>
      <w:smallCaps/>
      <w:color w:val="EA2C38" w:themeColor="accent2"/>
      <w:spacing w:val="5"/>
    </w:rPr>
  </w:style>
  <w:style w:type="paragraph" w:styleId="Title">
    <w:name w:val="Title"/>
    <w:basedOn w:val="Normal"/>
    <w:next w:val="CoverSubtitle"/>
    <w:link w:val="TitleChar"/>
    <w:uiPriority w:val="10"/>
    <w:qFormat/>
    <w:rsid w:val="00C82812"/>
    <w:pPr>
      <w:spacing w:line="240" w:lineRule="auto"/>
      <w:contextualSpacing/>
    </w:pPr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812"/>
    <w:rPr>
      <w:rFonts w:eastAsiaTheme="majorEastAsia" w:cstheme="majorBidi"/>
      <w:b/>
      <w:bCs/>
      <w:color w:val="EA2C38" w:themeColor="accent2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1CFB"/>
    <w:rPr>
      <w:rFonts w:eastAsiaTheme="majorEastAsia" w:cstheme="minorHAnsi"/>
      <w:color w:val="002E65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1CFB"/>
    <w:rPr>
      <w:rFonts w:eastAsiaTheme="majorEastAsia" w:cstheme="minorHAnsi"/>
      <w:color w:val="002E65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CF7"/>
    <w:rPr>
      <w:rFonts w:eastAsiaTheme="majorEastAsia" w:cstheme="minorHAnsi"/>
      <w:i/>
      <w:iCs/>
      <w:color w:val="002E65" w:themeColor="text1"/>
      <w:sz w:val="20"/>
      <w:lang w:val="en-US"/>
    </w:rPr>
  </w:style>
  <w:style w:type="paragraph" w:styleId="Subtitle">
    <w:name w:val="Subtitle"/>
    <w:basedOn w:val="Heading4"/>
    <w:next w:val="Normal"/>
    <w:link w:val="SubtitleChar"/>
    <w:uiPriority w:val="11"/>
    <w:rsid w:val="00A14CF7"/>
  </w:style>
  <w:style w:type="character" w:customStyle="1" w:styleId="SubtitleChar">
    <w:name w:val="Subtitle Char"/>
    <w:basedOn w:val="DefaultParagraphFont"/>
    <w:link w:val="Subtitle"/>
    <w:uiPriority w:val="11"/>
    <w:rsid w:val="00A14CF7"/>
    <w:rPr>
      <w:rFonts w:eastAsiaTheme="majorEastAsia" w:cstheme="minorHAnsi"/>
      <w:color w:val="002E65" w:themeColor="text1"/>
      <w:sz w:val="20"/>
    </w:rPr>
  </w:style>
  <w:style w:type="character" w:styleId="SubtleEmphasis">
    <w:name w:val="Subtle Emphasis"/>
    <w:basedOn w:val="DefaultParagraphFont"/>
    <w:uiPriority w:val="19"/>
    <w:qFormat/>
    <w:rsid w:val="00A14CF7"/>
    <w:rPr>
      <w:i/>
      <w:iCs/>
      <w:color w:val="005CCB" w:themeColor="text1" w:themeTint="BF"/>
    </w:rPr>
  </w:style>
  <w:style w:type="character" w:styleId="IntenseEmphasis">
    <w:name w:val="Intense Emphasis"/>
    <w:basedOn w:val="DefaultParagraphFont"/>
    <w:uiPriority w:val="21"/>
    <w:rsid w:val="00A14CF7"/>
    <w:rPr>
      <w:i/>
      <w:iCs/>
      <w:color w:val="002E65" w:themeColor="accent1"/>
    </w:rPr>
  </w:style>
  <w:style w:type="paragraph" w:customStyle="1" w:styleId="Introduction">
    <w:name w:val="Introduction"/>
    <w:basedOn w:val="Normal"/>
    <w:qFormat/>
    <w:rsid w:val="00C82812"/>
    <w:pPr>
      <w:spacing w:after="560"/>
    </w:pPr>
    <w:rPr>
      <w:b/>
      <w:bCs/>
      <w:color w:val="002E65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011BD"/>
    <w:pPr>
      <w:spacing w:before="240" w:after="0"/>
      <w:outlineLvl w:val="9"/>
    </w:pPr>
    <w:rPr>
      <w:rFonts w:asciiTheme="majorHAnsi" w:hAnsiTheme="majorHAnsi"/>
      <w:bCs w:val="0"/>
      <w:color w:val="00224B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5E52"/>
    <w:pPr>
      <w:spacing w:after="10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851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276" w:hanging="425"/>
    </w:pPr>
  </w:style>
  <w:style w:type="character" w:styleId="Hyperlink">
    <w:name w:val="Hyperlink"/>
    <w:basedOn w:val="DefaultParagraphFont"/>
    <w:uiPriority w:val="99"/>
    <w:unhideWhenUsed/>
    <w:rsid w:val="003C0785"/>
    <w:rPr>
      <w:color w:val="006CA9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1BD"/>
    <w:rPr>
      <w:b/>
      <w:i w:val="0"/>
      <w:iCs/>
      <w:color w:val="002E65" w:themeColor="text1"/>
      <w:sz w:val="20"/>
    </w:rPr>
  </w:style>
  <w:style w:type="table" w:styleId="TableGrid">
    <w:name w:val="Table Grid"/>
    <w:basedOn w:val="TableNormal"/>
    <w:uiPriority w:val="39"/>
    <w:rsid w:val="00D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46080"/>
    <w:pPr>
      <w:spacing w:after="0" w:line="240" w:lineRule="auto"/>
    </w:pPr>
    <w:tblPr>
      <w:tblStyleRowBandSize w:val="1"/>
      <w:tblStyleColBandSize w:val="1"/>
      <w:tblBorders>
        <w:top w:val="single" w:sz="4" w:space="0" w:color="EA9A9E" w:themeColor="accent5" w:themeTint="66"/>
        <w:left w:val="single" w:sz="4" w:space="0" w:color="EA9A9E" w:themeColor="accent5" w:themeTint="66"/>
        <w:bottom w:val="single" w:sz="4" w:space="0" w:color="EA9A9E" w:themeColor="accent5" w:themeTint="66"/>
        <w:right w:val="single" w:sz="4" w:space="0" w:color="EA9A9E" w:themeColor="accent5" w:themeTint="66"/>
        <w:insideH w:val="single" w:sz="4" w:space="0" w:color="EA9A9E" w:themeColor="accent5" w:themeTint="66"/>
        <w:insideV w:val="single" w:sz="4" w:space="0" w:color="EA9A9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696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96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2">
    <w:name w:val="List Table 6 Colorful Accent 2"/>
    <w:basedOn w:val="TableNormal"/>
    <w:uiPriority w:val="51"/>
    <w:rsid w:val="00D46080"/>
    <w:pPr>
      <w:spacing w:after="0" w:line="240" w:lineRule="auto"/>
    </w:pPr>
    <w:rPr>
      <w:color w:val="BD121D" w:themeColor="accent2" w:themeShade="BF"/>
    </w:rPr>
    <w:tblPr>
      <w:tblStyleRowBandSize w:val="1"/>
      <w:tblStyleColBandSize w:val="1"/>
      <w:tblBorders>
        <w:top w:val="single" w:sz="4" w:space="0" w:color="EA2C38" w:themeColor="accent2"/>
        <w:bottom w:val="single" w:sz="4" w:space="0" w:color="EA2C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2C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2C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4D6" w:themeFill="accent2" w:themeFillTint="33"/>
      </w:tcPr>
    </w:tblStylePr>
    <w:tblStylePr w:type="band1Horz">
      <w:tblPr/>
      <w:tcPr>
        <w:shd w:val="clear" w:color="auto" w:fill="FAD4D6" w:themeFill="accent2" w:themeFillTint="33"/>
      </w:tcPr>
    </w:tblStylePr>
  </w:style>
  <w:style w:type="table" w:customStyle="1" w:styleId="UATable">
    <w:name w:val="UA Table"/>
    <w:basedOn w:val="TableNormal"/>
    <w:uiPriority w:val="99"/>
    <w:rsid w:val="000D75B5"/>
    <w:pPr>
      <w:spacing w:after="0" w:line="240" w:lineRule="auto"/>
    </w:pPr>
    <w:rPr>
      <w:color w:val="000000"/>
      <w:sz w:val="20"/>
    </w:rPr>
    <w:tblPr>
      <w:tblCellMar>
        <w:top w:w="170" w:type="dxa"/>
        <w:left w:w="0" w:type="dxa"/>
        <w:bottom w:w="170" w:type="dxa"/>
        <w:right w:w="0" w:type="dxa"/>
      </w:tblCellMar>
    </w:tblPr>
    <w:tcPr>
      <w:vAlign w:val="center"/>
    </w:tcPr>
    <w:tblStylePr w:type="firstRow">
      <w:rPr>
        <w:rFonts w:asciiTheme="minorHAnsi" w:hAnsiTheme="minorHAnsi"/>
        <w:b/>
        <w:color w:val="002E65" w:themeColor="text1"/>
        <w:sz w:val="20"/>
      </w:rPr>
      <w:tblPr/>
      <w:tcPr>
        <w:tcBorders>
          <w:bottom w:val="single" w:sz="18" w:space="0" w:color="EA2C38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70E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5071"/>
    <w:pPr>
      <w:spacing w:after="200" w:line="240" w:lineRule="auto"/>
    </w:pPr>
    <w:rPr>
      <w:i/>
      <w:iCs/>
      <w:color w:val="002E65" w:themeColor="text2"/>
      <w:sz w:val="18"/>
      <w:szCs w:val="18"/>
    </w:rPr>
  </w:style>
  <w:style w:type="table" w:customStyle="1" w:styleId="UATable2">
    <w:name w:val="UA Table 2"/>
    <w:basedOn w:val="TableNormal"/>
    <w:uiPriority w:val="99"/>
    <w:rsid w:val="006542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  <w:b/>
        <w:color w:val="002E65" w:themeColor="text1"/>
      </w:rPr>
    </w:tblStylePr>
  </w:style>
  <w:style w:type="character" w:customStyle="1" w:styleId="CompanyInformationChar">
    <w:name w:val="Company Information Char"/>
    <w:basedOn w:val="DefaultParagraphFont"/>
    <w:link w:val="Bedrijfsgegevens"/>
    <w:rsid w:val="00C61F7F"/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Bedrijfsgegevens">
    <w:name w:val="Bedrijfsgegevens"/>
    <w:basedOn w:val="Normal"/>
    <w:link w:val="CompanyInformationChar"/>
    <w:rsid w:val="00C61F7F"/>
    <w:pPr>
      <w:spacing w:after="0" w:line="240" w:lineRule="auto"/>
    </w:pPr>
    <w:rPr>
      <w:rFonts w:cs="Verdana"/>
      <w:color w:val="808080"/>
      <w:sz w:val="15"/>
      <w:szCs w:val="15"/>
      <w:lang w:val="nl-NL" w:eastAsia="nl-NL" w:bidi="nl-NL"/>
    </w:rPr>
  </w:style>
  <w:style w:type="paragraph" w:customStyle="1" w:styleId="CompanyInformationItalic">
    <w:name w:val="Company Information Italic"/>
    <w:basedOn w:val="Normal"/>
    <w:link w:val="Tekensvoorbedrijfsgegevenscursief"/>
    <w:rsid w:val="00C61F7F"/>
    <w:pPr>
      <w:spacing w:after="0" w:line="312" w:lineRule="auto"/>
    </w:pPr>
    <w:rPr>
      <w:rFonts w:ascii="Verdana" w:eastAsia="Times New Roman" w:hAnsi="Verdana" w:cs="Verdana"/>
      <w:color w:val="auto"/>
      <w:sz w:val="17"/>
      <w:szCs w:val="17"/>
      <w:lang w:val="nl-NL" w:eastAsia="nl-NL"/>
    </w:rPr>
  </w:style>
  <w:style w:type="character" w:customStyle="1" w:styleId="Tekensvoorbedrijfsgegevenscursief">
    <w:name w:val="Tekens voor bedrijfsgegevens cursief"/>
    <w:basedOn w:val="DefaultParagraphFont"/>
    <w:link w:val="CompanyInformationItalic"/>
    <w:locked/>
    <w:rsid w:val="00C61F7F"/>
    <w:rPr>
      <w:rFonts w:ascii="Verdana" w:eastAsia="Times New Roman" w:hAnsi="Verdana" w:cs="Verdana"/>
      <w:sz w:val="17"/>
      <w:szCs w:val="17"/>
      <w:lang w:val="nl-NL" w:eastAsia="nl-NL"/>
    </w:rPr>
  </w:style>
  <w:style w:type="table" w:customStyle="1" w:styleId="TabelNormaal">
    <w:name w:val="Tabel Normaal"/>
    <w:semiHidden/>
    <w:rsid w:val="00C61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Cover">
    <w:name w:val="Header Cover"/>
    <w:basedOn w:val="NoSpacing"/>
    <w:qFormat/>
    <w:rsid w:val="003356AD"/>
    <w:rPr>
      <w:sz w:val="16"/>
    </w:rPr>
  </w:style>
  <w:style w:type="paragraph" w:customStyle="1" w:styleId="CoverSubtitle">
    <w:name w:val="Cover Subtitle"/>
    <w:basedOn w:val="Heading1"/>
    <w:qFormat/>
    <w:rsid w:val="0062635B"/>
    <w:rPr>
      <w:lang w:val="nl-BE"/>
    </w:rPr>
  </w:style>
  <w:style w:type="paragraph" w:customStyle="1" w:styleId="Body">
    <w:name w:val="Body"/>
    <w:basedOn w:val="Normal"/>
    <w:qFormat/>
    <w:rsid w:val="00545A3E"/>
    <w:rPr>
      <w:lang w:val="nl-BE"/>
    </w:rPr>
  </w:style>
  <w:style w:type="paragraph" w:styleId="TOC4">
    <w:name w:val="toc 4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1701" w:hanging="425"/>
    </w:pPr>
  </w:style>
  <w:style w:type="paragraph" w:styleId="TOC5">
    <w:name w:val="toc 5"/>
    <w:basedOn w:val="Normal"/>
    <w:next w:val="Normal"/>
    <w:autoRedefine/>
    <w:uiPriority w:val="39"/>
    <w:unhideWhenUsed/>
    <w:rsid w:val="00E83C80"/>
    <w:pPr>
      <w:tabs>
        <w:tab w:val="right" w:leader="dot" w:pos="9062"/>
      </w:tabs>
      <w:spacing w:after="100"/>
      <w:ind w:left="2127" w:hanging="426"/>
    </w:pPr>
  </w:style>
  <w:style w:type="paragraph" w:customStyle="1" w:styleId="Code">
    <w:name w:val="Code"/>
    <w:basedOn w:val="Body"/>
    <w:qFormat/>
    <w:rsid w:val="000F3E99"/>
    <w:pPr>
      <w:framePr w:wrap="notBeside" w:vAnchor="text" w:hAnchor="text" w:y="1"/>
      <w:spacing w:after="0" w:line="240" w:lineRule="auto"/>
    </w:pPr>
    <w:rPr>
      <w:rFonts w:ascii="Source Sans Pro" w:hAnsi="Source Sans Pro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3D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59D"/>
    <w:rPr>
      <w:color w:val="B10097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2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pring.io/projects/spring-boo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TissieVA/Distributed-Systems" TargetMode="External"/><Relationship Id="rId47" Type="http://schemas.openxmlformats.org/officeDocument/2006/relationships/hyperlink" Target="https://maven.apache.org/guides/getting-started/index.html" TargetMode="External"/><Relationship Id="rId50" Type="http://schemas.openxmlformats.org/officeDocument/2006/relationships/hyperlink" Target="https://phoenixnap.com/kb/how-to-install-java-ubunt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postman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postman.com/" TargetMode="External"/><Relationship Id="rId45" Type="http://schemas.openxmlformats.org/officeDocument/2006/relationships/hyperlink" Target="https://docs.oracle.com/javase/7/docs/api/java/util/concurrent/Semapho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oracle.com/java/technologies/javase-jdk16-downloads.html" TargetMode="External"/><Relationship Id="rId10" Type="http://schemas.openxmlformats.org/officeDocument/2006/relationships/hyperlink" Target="https://spring.io/projects/spring-boo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postman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spring.io/projects/spring-boot" TargetMode="External"/><Relationship Id="rId48" Type="http://schemas.openxmlformats.org/officeDocument/2006/relationships/hyperlink" Target="https://www.geeksforgeeks.org/multithreading-in-java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geeksforgeeks.org/multithreading-in-java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ithub.com/asifwasefi/Distributed_Systems_Lab2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UA - Algemeen">
      <a:dk1>
        <a:srgbClr val="002E65"/>
      </a:dk1>
      <a:lt1>
        <a:srgbClr val="FFFFFF"/>
      </a:lt1>
      <a:dk2>
        <a:srgbClr val="002E65"/>
      </a:dk2>
      <a:lt2>
        <a:srgbClr val="BBCCCC"/>
      </a:lt2>
      <a:accent1>
        <a:srgbClr val="002E65"/>
      </a:accent1>
      <a:accent2>
        <a:srgbClr val="EA2C38"/>
      </a:accent2>
      <a:accent3>
        <a:srgbClr val="44B8F3"/>
      </a:accent3>
      <a:accent4>
        <a:srgbClr val="ADA500"/>
      </a:accent4>
      <a:accent5>
        <a:srgbClr val="AC242A"/>
      </a:accent5>
      <a:accent6>
        <a:srgbClr val="65A812"/>
      </a:accent6>
      <a:hlink>
        <a:srgbClr val="006CA9"/>
      </a:hlink>
      <a:folHlink>
        <a:srgbClr val="B10097"/>
      </a:folHlink>
    </a:clrScheme>
    <a:fontScheme name="Custom 5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28C3-4F24-42F1-88D9-9DA96D3E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9</TotalTime>
  <Pages>1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diacomm</dc:creator>
  <cp:keywords/>
  <dc:description/>
  <cp:lastModifiedBy>Mohammad Wasefi</cp:lastModifiedBy>
  <cp:revision>299</cp:revision>
  <cp:lastPrinted>2021-05-03T21:50:00Z</cp:lastPrinted>
  <dcterms:created xsi:type="dcterms:W3CDTF">2021-03-25T10:25:00Z</dcterms:created>
  <dcterms:modified xsi:type="dcterms:W3CDTF">2021-05-03T21:50:00Z</dcterms:modified>
</cp:coreProperties>
</file>